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54" w:rsidRPr="00874A54" w:rsidRDefault="00874A54" w:rsidP="00874A54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777777"/>
          <w:sz w:val="28"/>
          <w:szCs w:val="28"/>
        </w:rPr>
      </w:pPr>
      <w:r w:rsidRPr="00874A54">
        <w:rPr>
          <w:rFonts w:ascii="Times New Roman" w:hAnsi="Times New Roman" w:cs="Times New Roman"/>
          <w:bCs w:val="0"/>
          <w:color w:val="777777"/>
          <w:sz w:val="28"/>
          <w:szCs w:val="28"/>
        </w:rPr>
        <w:t>Раздел 1.Болезни пищевода</w:t>
      </w:r>
    </w:p>
    <w:p w:rsidR="00874A54" w:rsidRPr="00874A54" w:rsidRDefault="00874A54" w:rsidP="00874A54"/>
    <w:tbl>
      <w:tblPr>
        <w:tblW w:w="11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6"/>
        <w:gridCol w:w="5959"/>
        <w:gridCol w:w="1686"/>
        <w:gridCol w:w="1873"/>
        <w:gridCol w:w="1246"/>
      </w:tblGrid>
      <w:tr w:rsidR="00874A54" w:rsidTr="00874A54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874A54" w:rsidRDefault="00874A54">
            <w:pPr>
              <w:jc w:val="center"/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Попытка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874A54" w:rsidRDefault="00874A54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Состояние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874A54" w:rsidRDefault="00874A54">
            <w:pPr>
              <w:jc w:val="center"/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Баллы / 15,00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874A54" w:rsidRDefault="00874A54">
            <w:pPr>
              <w:jc w:val="center"/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Оценка / 100,00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874A54" w:rsidRDefault="00874A54">
            <w:pPr>
              <w:jc w:val="center"/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Просмотр</w:t>
            </w:r>
          </w:p>
        </w:tc>
      </w:tr>
      <w:tr w:rsidR="00874A54" w:rsidTr="00874A5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74A54" w:rsidRDefault="00874A54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74A54" w:rsidRDefault="00874A54">
            <w:pPr>
              <w:rPr>
                <w:rFonts w:ascii="Arial" w:hAnsi="Arial" w:cs="Arial"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777777"/>
                <w:sz w:val="23"/>
                <w:szCs w:val="23"/>
              </w:rPr>
              <w:t>Завершенные</w:t>
            </w:r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>Отправлено</w:t>
            </w:r>
            <w:proofErr w:type="spellEnd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>Tuesday</w:t>
            </w:r>
            <w:proofErr w:type="spellEnd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 xml:space="preserve">, 28 </w:t>
            </w:r>
            <w:proofErr w:type="spellStart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>April</w:t>
            </w:r>
            <w:proofErr w:type="spellEnd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 xml:space="preserve"> 2020, 18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74A54" w:rsidRDefault="00874A54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color w:val="777777"/>
                <w:sz w:val="23"/>
                <w:szCs w:val="23"/>
              </w:rPr>
              <w:t>12,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74A54" w:rsidRDefault="00874A54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color w:val="777777"/>
                <w:sz w:val="23"/>
                <w:szCs w:val="23"/>
              </w:rPr>
              <w:t>80,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74A54" w:rsidRDefault="00DA149B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hyperlink r:id="rId6" w:tooltip="Просмотр своих ответов этой попытки" w:history="1">
              <w:r w:rsidR="00874A54">
                <w:rPr>
                  <w:rStyle w:val="a4"/>
                  <w:rFonts w:ascii="Arial" w:hAnsi="Arial" w:cs="Arial"/>
                  <w:color w:val="A94442"/>
                  <w:sz w:val="23"/>
                  <w:szCs w:val="23"/>
                </w:rPr>
                <w:t>Просмотр</w:t>
              </w:r>
            </w:hyperlink>
          </w:p>
        </w:tc>
      </w:tr>
    </w:tbl>
    <w:p w:rsidR="00874A54" w:rsidRDefault="00874A54" w:rsidP="00874A54">
      <w:pPr>
        <w:pStyle w:val="3"/>
        <w:shd w:val="clear" w:color="auto" w:fill="FFFFFF"/>
        <w:spacing w:before="0"/>
        <w:rPr>
          <w:rFonts w:ascii="inherit" w:hAnsi="inherit" w:cs="Arial"/>
          <w:b w:val="0"/>
          <w:bCs w:val="0"/>
          <w:color w:val="777777"/>
        </w:rPr>
      </w:pPr>
      <w:r>
        <w:rPr>
          <w:rFonts w:ascii="inherit" w:hAnsi="inherit" w:cs="Arial"/>
          <w:b w:val="0"/>
          <w:bCs w:val="0"/>
          <w:color w:val="777777"/>
        </w:rPr>
        <w:t>Высшая оценка: 80,00 / 100,00.</w:t>
      </w:r>
    </w:p>
    <w:p w:rsidR="00874A54" w:rsidRDefault="00874A54" w:rsidP="00CC1647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4A54" w:rsidRDefault="00874A54" w:rsidP="00874A54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777777"/>
          <w:sz w:val="28"/>
          <w:szCs w:val="28"/>
        </w:rPr>
      </w:pPr>
      <w:r w:rsidRPr="00874A54">
        <w:rPr>
          <w:rFonts w:ascii="Times New Roman" w:hAnsi="Times New Roman" w:cs="Times New Roman"/>
          <w:bCs w:val="0"/>
          <w:color w:val="777777"/>
          <w:sz w:val="28"/>
          <w:szCs w:val="28"/>
        </w:rPr>
        <w:t>Раздел 2. Болезни желудка и ДПК</w:t>
      </w:r>
    </w:p>
    <w:p w:rsidR="00874A54" w:rsidRPr="00874A54" w:rsidRDefault="00874A54" w:rsidP="00874A54"/>
    <w:p w:rsidR="00CC1647" w:rsidRPr="00874A54" w:rsidRDefault="00CC1647" w:rsidP="00CC1647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онная задача 1</w:t>
      </w:r>
    </w:p>
    <w:p w:rsidR="00CC1647" w:rsidRPr="00874A54" w:rsidRDefault="00CC1647" w:rsidP="00CC164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ной К., 60 лет, поступил в гастроэнтерологическое отделение  с жалобами на снижение аппетита, практически постоянные ною</w:t>
      </w: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щие боли в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альной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,  усиливающиеся после приема пищи, тошноту, слабость. С 20-летнего возраста страдает хроническим 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р</w:t>
      </w:r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ированным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стритом.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адикация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ась, оценка полноты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адикации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т. </w:t>
      </w:r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ивно:   пониженного питания, кожа бледная, периферические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</w:t>
      </w: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оузлы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величены.</w:t>
      </w:r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ается умеренная болезненность при пальпации в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альной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 Симптом Менделя положительный. Печень и селезенка не пальпируются, размеры не увеличены. Со стороны органов дыхания и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ой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</w:t>
      </w:r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я</w:t>
      </w:r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й патологии нет, ЧСС до 69 уд. в минуту.</w:t>
      </w:r>
    </w:p>
    <w:p w:rsidR="00CC1647" w:rsidRPr="00874A54" w:rsidRDefault="00CC1647" w:rsidP="00CC164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моглобин 115 г/л, лейкоциты -7 *10 в 9/л: </w:t>
      </w:r>
      <w:proofErr w:type="spellStart"/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я- 5%, с/я -68%, э – 1% л – 23%, м – 3%, СОЭ -18 мм/час.  При ФГС – </w:t>
      </w:r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ливая</w:t>
      </w:r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урация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удистого рисунка, СОЖ бледная, тусклая. Язв, эрозий в желудке и луковице ДПК не найдено.</w:t>
      </w:r>
    </w:p>
    <w:p w:rsidR="00CC1647" w:rsidRPr="00874A54" w:rsidRDefault="00CC1647" w:rsidP="00CC16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 предполагаемый диагноз?</w:t>
      </w:r>
    </w:p>
    <w:p w:rsidR="00CC1647" w:rsidRPr="00874A54" w:rsidRDefault="00CC1647" w:rsidP="00CC16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ы ли дополнительные исследования для подтверждения  диагноза?</w:t>
      </w:r>
    </w:p>
    <w:p w:rsidR="00CC1647" w:rsidRPr="00874A54" w:rsidRDefault="00CC1647" w:rsidP="00CC16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Ы ожидаете получить при морфологическом исследовании СОЖ?</w:t>
      </w:r>
    </w:p>
    <w:p w:rsidR="00CC1647" w:rsidRPr="00874A54" w:rsidRDefault="00CC1647" w:rsidP="00CC16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ведения</w:t>
      </w:r>
    </w:p>
    <w:p w:rsidR="00EF1467" w:rsidRPr="00874A54" w:rsidRDefault="00CC1647" w:rsidP="00EF14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?</w:t>
      </w:r>
    </w:p>
    <w:p w:rsidR="00EF1467" w:rsidRPr="00874A54" w:rsidRDefault="00EF1467" w:rsidP="00EF14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:</w:t>
      </w:r>
    </w:p>
    <w:p w:rsidR="00EF1467" w:rsidRPr="00874A54" w:rsidRDefault="00EF1467" w:rsidP="00EF14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Хронический атрофический гастрит.</w:t>
      </w:r>
    </w:p>
    <w:p w:rsidR="00EF1467" w:rsidRPr="00874A54" w:rsidRDefault="00EF1467" w:rsidP="00EF14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ФГДС с биопсией, обследование на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.pylori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1467" w:rsidRPr="00874A54" w:rsidRDefault="00EF1467" w:rsidP="00EF14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Атрофия слизистой оболочки желудк</w:t>
      </w:r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ратимое уменьшение количества нормальных желез (или потеря высокодифференцированных клеток в них) с замещением их на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лазированный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пителий.</w:t>
      </w:r>
    </w:p>
    <w:p w:rsidR="00EF1467" w:rsidRPr="00874A54" w:rsidRDefault="00EF1467" w:rsidP="00EF14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Эрадикация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.pylori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1467" w:rsidRPr="00874A54" w:rsidRDefault="00EF1467" w:rsidP="00EF14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В случае развития атрофического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дального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стрита в 1% случаев может развиться рак желудка</w:t>
      </w:r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1% случаев с атрофическим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альным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стритом могут развиться 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птические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вы.</w:t>
      </w:r>
    </w:p>
    <w:p w:rsidR="00CC1647" w:rsidRPr="00874A54" w:rsidRDefault="00874A54" w:rsidP="00CC1647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онная з</w:t>
      </w:r>
      <w:r w:rsidR="00CC1647" w:rsidRPr="00874A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ача 2</w:t>
      </w:r>
    </w:p>
    <w:p w:rsidR="00CC1647" w:rsidRPr="00874A54" w:rsidRDefault="00CC1647" w:rsidP="00CC164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22-летней студентки мединститута с детства страдает хроническим атрофическим гастритом, при иммуноферментном анализе 10 лет назад находили антитела к париетальным клеткам. При проведении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тропанели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</w:t>
      </w:r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тельное увеличение сывороточного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трина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базальную фазу. Принимала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зим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</w:t>
      </w:r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те, в течение 10 лет ФГС не проводилась. Несколько месяцев назад появились неприятные ощущения в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альной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непосредственно после еды, легкая тошнота. </w:t>
      </w:r>
    </w:p>
    <w:p w:rsidR="00CC1647" w:rsidRPr="00874A54" w:rsidRDefault="00CC1647" w:rsidP="00CC164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ое время   отметила раннее насыщение и тот факт, что появилось отвращение к   пище. Обнаружила у себя разлитую болезненность при пальпации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альной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 Значительно ухудшается аппетит, появилась слабость. За 3 недели похудела на 2 кг.   Курит. Дед больной с материнской стороны умер в молодом возрасте от рака желудка. При осмотре: больная подавлена, зык обложен белым налетом. Живот мягкий, при глубокой пальпации отмечается болезненность в </w:t>
      </w:r>
      <w:proofErr w:type="spell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альной</w:t>
      </w:r>
      <w:proofErr w:type="spell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, симптомов раздражения брюшины нет. Печень и селезенка не пальпируются, размеры не увеличены. Со стороны органов дыхания и </w:t>
      </w:r>
      <w:proofErr w:type="spellStart"/>
      <w:proofErr w:type="gramStart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– отклонений от нормы не обнаружено.</w:t>
      </w:r>
    </w:p>
    <w:p w:rsidR="00CC1647" w:rsidRPr="00874A54" w:rsidRDefault="00CC1647" w:rsidP="00CC16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 предварительный диагноз?</w:t>
      </w:r>
    </w:p>
    <w:p w:rsidR="00CC1647" w:rsidRPr="00874A54" w:rsidRDefault="00CC1647" w:rsidP="00CC16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обследования больной.</w:t>
      </w:r>
    </w:p>
    <w:p w:rsidR="00CC1647" w:rsidRPr="00874A54" w:rsidRDefault="00CC1647" w:rsidP="00CC16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ая врачебная тактика при обследовании</w:t>
      </w:r>
    </w:p>
    <w:p w:rsidR="00CC1647" w:rsidRPr="00874A54" w:rsidRDefault="00CC1647" w:rsidP="00CC16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абсолютного риска развития рака желудка?</w:t>
      </w:r>
    </w:p>
    <w:p w:rsidR="00CC1647" w:rsidRPr="00874A54" w:rsidRDefault="00CC1647" w:rsidP="00CC16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ведения больных с тяжелой дисплазией СОЖ?</w:t>
      </w:r>
    </w:p>
    <w:p w:rsidR="00EF1467" w:rsidRPr="00874A54" w:rsidRDefault="00874A54" w:rsidP="00874A54">
      <w:pPr>
        <w:pStyle w:val="a3"/>
        <w:rPr>
          <w:b/>
          <w:color w:val="000000" w:themeColor="text1"/>
          <w:sz w:val="28"/>
          <w:szCs w:val="28"/>
        </w:rPr>
      </w:pPr>
      <w:r w:rsidRPr="00874A54">
        <w:rPr>
          <w:b/>
          <w:color w:val="000000" w:themeColor="text1"/>
          <w:sz w:val="28"/>
          <w:szCs w:val="28"/>
        </w:rPr>
        <w:t>Ответ</w:t>
      </w:r>
      <w:r>
        <w:rPr>
          <w:b/>
          <w:color w:val="000000" w:themeColor="text1"/>
          <w:sz w:val="28"/>
          <w:szCs w:val="28"/>
        </w:rPr>
        <w:t>:</w:t>
      </w:r>
    </w:p>
    <w:p w:rsidR="00CC1647" w:rsidRPr="00874A54" w:rsidRDefault="00CC1647" w:rsidP="00874A54">
      <w:pPr>
        <w:pStyle w:val="a3"/>
        <w:rPr>
          <w:color w:val="000000" w:themeColor="text1"/>
          <w:sz w:val="28"/>
          <w:szCs w:val="28"/>
        </w:rPr>
      </w:pPr>
      <w:r w:rsidRPr="00874A54">
        <w:rPr>
          <w:color w:val="000000" w:themeColor="text1"/>
          <w:sz w:val="28"/>
          <w:szCs w:val="28"/>
        </w:rPr>
        <w:t>1. Рак желудка.</w:t>
      </w:r>
    </w:p>
    <w:p w:rsidR="00CC1647" w:rsidRPr="0058421E" w:rsidRDefault="00CC1647" w:rsidP="0058421E">
      <w:pPr>
        <w:pStyle w:val="a3"/>
        <w:rPr>
          <w:color w:val="000000" w:themeColor="text1"/>
          <w:sz w:val="28"/>
          <w:szCs w:val="28"/>
        </w:rPr>
      </w:pPr>
      <w:r w:rsidRPr="0058421E">
        <w:rPr>
          <w:color w:val="000000" w:themeColor="text1"/>
          <w:sz w:val="28"/>
          <w:szCs w:val="28"/>
        </w:rPr>
        <w:t>2.</w:t>
      </w:r>
      <w:r w:rsidR="0058421E" w:rsidRPr="0058421E">
        <w:rPr>
          <w:color w:val="000000" w:themeColor="text1"/>
          <w:sz w:val="28"/>
          <w:szCs w:val="28"/>
        </w:rPr>
        <w:t>Р</w:t>
      </w:r>
      <w:r w:rsidRPr="0058421E">
        <w:rPr>
          <w:color w:val="000000" w:themeColor="text1"/>
          <w:sz w:val="28"/>
          <w:szCs w:val="28"/>
        </w:rPr>
        <w:t xml:space="preserve">азвернутый анализ крови, </w:t>
      </w:r>
      <w:r w:rsidR="0058421E" w:rsidRPr="0058421E">
        <w:rPr>
          <w:color w:val="000000" w:themeColor="text1"/>
          <w:sz w:val="28"/>
          <w:szCs w:val="28"/>
        </w:rPr>
        <w:t>ФГДС с биопсией и морфологическим исследованием</w:t>
      </w:r>
      <w:proofErr w:type="gramStart"/>
      <w:r w:rsidR="0058421E" w:rsidRPr="0058421E">
        <w:rPr>
          <w:color w:val="000000" w:themeColor="text1"/>
          <w:sz w:val="28"/>
          <w:szCs w:val="28"/>
        </w:rPr>
        <w:t xml:space="preserve"> ,</w:t>
      </w:r>
      <w:proofErr w:type="gramEnd"/>
      <w:r w:rsidR="0058421E" w:rsidRPr="0058421E">
        <w:rPr>
          <w:color w:val="000000" w:themeColor="text1"/>
          <w:sz w:val="28"/>
          <w:szCs w:val="28"/>
        </w:rPr>
        <w:t xml:space="preserve"> </w:t>
      </w:r>
      <w:r w:rsidRPr="0058421E">
        <w:rPr>
          <w:color w:val="000000" w:themeColor="text1"/>
          <w:sz w:val="28"/>
          <w:szCs w:val="28"/>
        </w:rPr>
        <w:t>УЗИ органов брюшной полости</w:t>
      </w:r>
      <w:r w:rsidR="0058421E" w:rsidRPr="0058421E">
        <w:rPr>
          <w:color w:val="000000" w:themeColor="text1"/>
          <w:sz w:val="28"/>
          <w:szCs w:val="28"/>
        </w:rPr>
        <w:t>, с</w:t>
      </w:r>
      <w:r w:rsidR="00675175" w:rsidRPr="0058421E">
        <w:rPr>
          <w:color w:val="000000" w:themeColor="text1"/>
          <w:sz w:val="28"/>
          <w:szCs w:val="28"/>
        </w:rPr>
        <w:t xml:space="preserve">ерологические методы диагностики атрофии с применением сывороточных </w:t>
      </w:r>
      <w:proofErr w:type="spellStart"/>
      <w:r w:rsidR="00675175" w:rsidRPr="0058421E">
        <w:rPr>
          <w:color w:val="000000" w:themeColor="text1"/>
          <w:sz w:val="28"/>
          <w:szCs w:val="28"/>
        </w:rPr>
        <w:t>биомаркеров</w:t>
      </w:r>
      <w:proofErr w:type="spellEnd"/>
      <w:r w:rsidR="00675175" w:rsidRPr="0058421E">
        <w:rPr>
          <w:color w:val="000000" w:themeColor="text1"/>
          <w:sz w:val="28"/>
          <w:szCs w:val="28"/>
        </w:rPr>
        <w:t xml:space="preserve"> </w:t>
      </w:r>
      <w:proofErr w:type="spellStart"/>
      <w:r w:rsidR="00675175" w:rsidRPr="0058421E">
        <w:rPr>
          <w:bCs/>
          <w:color w:val="000000" w:themeColor="text1"/>
          <w:sz w:val="28"/>
          <w:szCs w:val="28"/>
        </w:rPr>
        <w:t>пепсиногена</w:t>
      </w:r>
      <w:proofErr w:type="spellEnd"/>
      <w:r w:rsidR="00675175" w:rsidRPr="0058421E">
        <w:rPr>
          <w:bCs/>
          <w:color w:val="000000" w:themeColor="text1"/>
          <w:sz w:val="28"/>
          <w:szCs w:val="28"/>
        </w:rPr>
        <w:t xml:space="preserve"> I (PGI), </w:t>
      </w:r>
      <w:proofErr w:type="spellStart"/>
      <w:r w:rsidR="00675175" w:rsidRPr="0058421E">
        <w:rPr>
          <w:bCs/>
          <w:color w:val="000000" w:themeColor="text1"/>
          <w:sz w:val="28"/>
          <w:szCs w:val="28"/>
        </w:rPr>
        <w:t>пепсиногена</w:t>
      </w:r>
      <w:proofErr w:type="spellEnd"/>
      <w:r w:rsidR="00675175" w:rsidRPr="0058421E">
        <w:rPr>
          <w:bCs/>
          <w:color w:val="000000" w:themeColor="text1"/>
          <w:sz w:val="28"/>
          <w:szCs w:val="28"/>
        </w:rPr>
        <w:t xml:space="preserve"> II (PGII) и гастрина-17 (G-17)</w:t>
      </w:r>
      <w:r w:rsidR="0058421E" w:rsidRPr="0058421E">
        <w:rPr>
          <w:bCs/>
          <w:color w:val="000000" w:themeColor="text1"/>
          <w:sz w:val="28"/>
          <w:szCs w:val="28"/>
        </w:rPr>
        <w:t xml:space="preserve">, </w:t>
      </w:r>
      <w:r w:rsidR="00675175" w:rsidRPr="0058421E">
        <w:rPr>
          <w:color w:val="000000" w:themeColor="text1"/>
          <w:sz w:val="28"/>
          <w:szCs w:val="28"/>
        </w:rPr>
        <w:t>диагностик</w:t>
      </w:r>
      <w:r w:rsidR="0058421E" w:rsidRPr="0058421E">
        <w:rPr>
          <w:color w:val="000000" w:themeColor="text1"/>
          <w:sz w:val="28"/>
          <w:szCs w:val="28"/>
        </w:rPr>
        <w:t>а</w:t>
      </w:r>
      <w:r w:rsidR="00675175" w:rsidRPr="0058421E">
        <w:rPr>
          <w:color w:val="000000" w:themeColor="text1"/>
          <w:sz w:val="28"/>
          <w:szCs w:val="28"/>
        </w:rPr>
        <w:t xml:space="preserve"> </w:t>
      </w:r>
      <w:proofErr w:type="spellStart"/>
      <w:r w:rsidR="00675175" w:rsidRPr="0058421E">
        <w:rPr>
          <w:color w:val="000000" w:themeColor="text1"/>
          <w:sz w:val="28"/>
          <w:szCs w:val="28"/>
        </w:rPr>
        <w:t>Н.р</w:t>
      </w:r>
      <w:r w:rsidR="0058421E" w:rsidRPr="0058421E">
        <w:rPr>
          <w:color w:val="000000" w:themeColor="text1"/>
          <w:sz w:val="28"/>
          <w:szCs w:val="28"/>
          <w:lang w:val="en-US"/>
        </w:rPr>
        <w:t>ylori</w:t>
      </w:r>
      <w:proofErr w:type="spellEnd"/>
      <w:r w:rsidR="00675175" w:rsidRPr="0058421E">
        <w:rPr>
          <w:color w:val="000000" w:themeColor="text1"/>
          <w:sz w:val="28"/>
          <w:szCs w:val="28"/>
        </w:rPr>
        <w:t>.</w:t>
      </w:r>
    </w:p>
    <w:p w:rsidR="00CC1647" w:rsidRPr="00874A54" w:rsidRDefault="00CC1647" w:rsidP="00874A54">
      <w:pPr>
        <w:pStyle w:val="a3"/>
        <w:rPr>
          <w:color w:val="000000" w:themeColor="text1"/>
          <w:sz w:val="28"/>
          <w:szCs w:val="28"/>
        </w:rPr>
      </w:pPr>
      <w:r w:rsidRPr="00874A54">
        <w:rPr>
          <w:color w:val="000000" w:themeColor="text1"/>
          <w:sz w:val="28"/>
          <w:szCs w:val="28"/>
        </w:rPr>
        <w:lastRenderedPageBreak/>
        <w:t>3. При выявлении рака желудка консультация онколога</w:t>
      </w:r>
      <w:r w:rsidR="0058421E">
        <w:rPr>
          <w:color w:val="000000" w:themeColor="text1"/>
          <w:sz w:val="28"/>
          <w:szCs w:val="28"/>
        </w:rPr>
        <w:t>.</w:t>
      </w:r>
    </w:p>
    <w:p w:rsidR="00CC1647" w:rsidRPr="0058421E" w:rsidRDefault="00CC1647" w:rsidP="00874A54">
      <w:pPr>
        <w:pStyle w:val="a3"/>
        <w:rPr>
          <w:color w:val="000000" w:themeColor="text1"/>
          <w:sz w:val="28"/>
          <w:szCs w:val="28"/>
        </w:rPr>
      </w:pPr>
      <w:r w:rsidRPr="00874A54">
        <w:rPr>
          <w:color w:val="000000" w:themeColor="text1"/>
          <w:sz w:val="28"/>
          <w:szCs w:val="28"/>
        </w:rPr>
        <w:t xml:space="preserve">4. Хронический атрофический </w:t>
      </w:r>
      <w:proofErr w:type="spellStart"/>
      <w:r w:rsidRPr="00874A54">
        <w:rPr>
          <w:color w:val="000000" w:themeColor="text1"/>
          <w:sz w:val="28"/>
          <w:szCs w:val="28"/>
        </w:rPr>
        <w:t>пангастрит</w:t>
      </w:r>
      <w:proofErr w:type="spellEnd"/>
      <w:r w:rsidRPr="00874A54">
        <w:rPr>
          <w:color w:val="000000" w:themeColor="text1"/>
          <w:sz w:val="28"/>
          <w:szCs w:val="28"/>
        </w:rPr>
        <w:t xml:space="preserve"> с метаплазией, язвы, </w:t>
      </w:r>
      <w:proofErr w:type="spellStart"/>
      <w:r w:rsidRPr="00874A54">
        <w:rPr>
          <w:color w:val="000000" w:themeColor="text1"/>
          <w:sz w:val="28"/>
          <w:szCs w:val="28"/>
        </w:rPr>
        <w:t>аденоматозные</w:t>
      </w:r>
      <w:proofErr w:type="spellEnd"/>
      <w:r w:rsidRPr="00874A54">
        <w:rPr>
          <w:color w:val="000000" w:themeColor="text1"/>
          <w:sz w:val="28"/>
          <w:szCs w:val="28"/>
        </w:rPr>
        <w:t xml:space="preserve"> полипы желудка</w:t>
      </w:r>
      <w:r w:rsidR="00F32226">
        <w:rPr>
          <w:color w:val="000000" w:themeColor="text1"/>
          <w:sz w:val="28"/>
          <w:szCs w:val="28"/>
        </w:rPr>
        <w:t>.</w:t>
      </w:r>
    </w:p>
    <w:p w:rsidR="00F32226" w:rsidRDefault="00CC1647" w:rsidP="00874A54">
      <w:pPr>
        <w:pStyle w:val="a3"/>
        <w:rPr>
          <w:color w:val="000000" w:themeColor="text1"/>
          <w:sz w:val="28"/>
          <w:szCs w:val="28"/>
        </w:rPr>
      </w:pPr>
      <w:r w:rsidRPr="00874A54">
        <w:rPr>
          <w:color w:val="000000" w:themeColor="text1"/>
          <w:sz w:val="28"/>
          <w:szCs w:val="28"/>
        </w:rPr>
        <w:t xml:space="preserve">5. Больные с тяжелой дисплазией </w:t>
      </w:r>
      <w:r w:rsidR="00F32226">
        <w:rPr>
          <w:color w:val="000000" w:themeColor="text1"/>
          <w:sz w:val="28"/>
          <w:szCs w:val="28"/>
        </w:rPr>
        <w:t xml:space="preserve"> должны </w:t>
      </w:r>
      <w:r w:rsidRPr="00874A54">
        <w:rPr>
          <w:color w:val="000000" w:themeColor="text1"/>
          <w:sz w:val="28"/>
          <w:szCs w:val="28"/>
        </w:rPr>
        <w:t>проход</w:t>
      </w:r>
      <w:r w:rsidR="00F32226">
        <w:rPr>
          <w:color w:val="000000" w:themeColor="text1"/>
          <w:sz w:val="28"/>
          <w:szCs w:val="28"/>
        </w:rPr>
        <w:t xml:space="preserve">ить исследование </w:t>
      </w:r>
      <w:r w:rsidRPr="00874A54">
        <w:rPr>
          <w:color w:val="000000" w:themeColor="text1"/>
          <w:sz w:val="28"/>
          <w:szCs w:val="28"/>
        </w:rPr>
        <w:t>эндоскопи</w:t>
      </w:r>
      <w:r w:rsidR="00F32226">
        <w:rPr>
          <w:color w:val="000000" w:themeColor="text1"/>
          <w:sz w:val="28"/>
          <w:szCs w:val="28"/>
        </w:rPr>
        <w:t>и</w:t>
      </w:r>
      <w:r w:rsidRPr="00874A54">
        <w:rPr>
          <w:color w:val="000000" w:themeColor="text1"/>
          <w:sz w:val="28"/>
          <w:szCs w:val="28"/>
        </w:rPr>
        <w:t xml:space="preserve"> каждые три месяца с обязательной биопсией</w:t>
      </w:r>
      <w:r w:rsidR="00F32226">
        <w:rPr>
          <w:color w:val="000000" w:themeColor="text1"/>
          <w:sz w:val="28"/>
          <w:szCs w:val="28"/>
        </w:rPr>
        <w:t>.</w:t>
      </w:r>
    </w:p>
    <w:p w:rsidR="00453B70" w:rsidRPr="00453B70" w:rsidRDefault="00453B70" w:rsidP="00874A54">
      <w:pPr>
        <w:pStyle w:val="a3"/>
        <w:rPr>
          <w:color w:val="000000" w:themeColor="text1"/>
          <w:sz w:val="28"/>
          <w:szCs w:val="28"/>
        </w:rPr>
      </w:pPr>
    </w:p>
    <w:p w:rsidR="00F32226" w:rsidRPr="00453B70" w:rsidRDefault="00F32226" w:rsidP="00F32226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777777"/>
          <w:sz w:val="28"/>
          <w:szCs w:val="28"/>
        </w:rPr>
      </w:pPr>
      <w:r w:rsidRPr="00453B70">
        <w:rPr>
          <w:rFonts w:ascii="Times New Roman" w:hAnsi="Times New Roman" w:cs="Times New Roman"/>
          <w:bCs w:val="0"/>
          <w:color w:val="777777"/>
          <w:sz w:val="28"/>
          <w:szCs w:val="28"/>
        </w:rPr>
        <w:t>Раздел 3. Неотложные состояния</w:t>
      </w:r>
    </w:p>
    <w:p w:rsidR="00F32226" w:rsidRPr="00F32226" w:rsidRDefault="00F32226" w:rsidP="00F32226"/>
    <w:p w:rsidR="00CC1647" w:rsidRPr="0058421E" w:rsidRDefault="00CC1647" w:rsidP="00CC1647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2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онная задача 3</w:t>
      </w:r>
    </w:p>
    <w:p w:rsidR="00CC1647" w:rsidRPr="00F32226" w:rsidRDefault="00CC1647" w:rsidP="00CC164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ная М., 58 лет, находилась на лечении по поводу артрита. Получала НПВП.   После 5-дневного лечения стала отмечать появление болей в подложечной области сразу после приема пищи. Ранее НПВП не получала. Объективно: общее состояние удовлетворительное, кожные покровы и видимые слизистые бледно- розовой окраски. В легких без особенностей. Сердце в размерах не увеличено, тоны ритмичные, ЧСС 82 </w:t>
      </w:r>
      <w:proofErr w:type="gramStart"/>
      <w:r w:rsidRPr="005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5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proofErr w:type="gramEnd"/>
      <w:r w:rsidRPr="005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АД 140/90 мм </w:t>
      </w:r>
      <w:proofErr w:type="spellStart"/>
      <w:r w:rsidRPr="005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</w:t>
      </w:r>
      <w:proofErr w:type="spellEnd"/>
      <w:r w:rsidRPr="005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Язык обложен белесоватым влажным налетом, при пальпации живота отмечается напряжение  мышц и болезненность в подложечной области. Симптом Менделя положительный. Печень и селезенка не </w:t>
      </w: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пируются, Ан</w:t>
      </w:r>
      <w:proofErr w:type="gram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и: эр. 4, 5*10</w:t>
      </w: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2 </w:t>
      </w: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\л, </w:t>
      </w:r>
      <w:proofErr w:type="spell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b</w:t>
      </w:r>
      <w:proofErr w:type="spell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2 г/л, СОЭ 25 мм/час, лейкоциты. 7,2*10</w:t>
      </w: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9 </w:t>
      </w: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\л, Э-2%, П-4%, Л-15%, С-70%, М-9%, ретикулоциты-1%. Экстренная ФГС – наличие острых мелких эрозий в </w:t>
      </w:r>
      <w:proofErr w:type="spell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альном</w:t>
      </w:r>
      <w:proofErr w:type="spell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рическом</w:t>
      </w:r>
      <w:proofErr w:type="spell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 желудка.</w:t>
      </w:r>
    </w:p>
    <w:p w:rsidR="00CC1647" w:rsidRPr="00F32226" w:rsidRDefault="00CC1647" w:rsidP="00CC1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жите причину изъязвлений в </w:t>
      </w:r>
      <w:proofErr w:type="spell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рическом</w:t>
      </w:r>
      <w:proofErr w:type="spell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 желудка.</w:t>
      </w:r>
    </w:p>
    <w:p w:rsidR="00CC1647" w:rsidRPr="00F32226" w:rsidRDefault="00CC1647" w:rsidP="00CC1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</w:t>
      </w:r>
      <w:proofErr w:type="spell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</w:t>
      </w: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ры</w:t>
      </w:r>
      <w:proofErr w:type="spell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ка НПВП – </w:t>
      </w:r>
      <w:proofErr w:type="gram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ированных</w:t>
      </w:r>
      <w:proofErr w:type="gram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тропатий</w:t>
      </w:r>
      <w:proofErr w:type="spell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1647" w:rsidRPr="00F32226" w:rsidRDefault="00CC1647" w:rsidP="00CC1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 диагноз?</w:t>
      </w:r>
    </w:p>
    <w:p w:rsidR="00CC1647" w:rsidRPr="00F32226" w:rsidRDefault="00CC1647" w:rsidP="00CC1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ведения.</w:t>
      </w:r>
    </w:p>
    <w:p w:rsidR="00CC1647" w:rsidRPr="00F32226" w:rsidRDefault="00CC1647" w:rsidP="00CC1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препарат выбора при лечении </w:t>
      </w:r>
      <w:proofErr w:type="spell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ПВП-ассоциированных</w:t>
      </w:r>
      <w:proofErr w:type="spell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тропатий</w:t>
      </w:r>
      <w:proofErr w:type="spellEnd"/>
      <w:r w:rsidRPr="00F3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421E" w:rsidRPr="0058421E" w:rsidRDefault="0058421E" w:rsidP="0058421E">
      <w:pPr>
        <w:pStyle w:val="a3"/>
        <w:rPr>
          <w:b/>
          <w:color w:val="000000" w:themeColor="text1"/>
          <w:sz w:val="28"/>
          <w:szCs w:val="28"/>
        </w:rPr>
      </w:pPr>
      <w:r w:rsidRPr="0058421E">
        <w:rPr>
          <w:b/>
          <w:color w:val="000000" w:themeColor="text1"/>
          <w:sz w:val="28"/>
          <w:szCs w:val="28"/>
        </w:rPr>
        <w:t>Ответ:</w:t>
      </w:r>
    </w:p>
    <w:p w:rsidR="00CC1647" w:rsidRPr="00F32226" w:rsidRDefault="00CC1647" w:rsidP="0058421E">
      <w:pPr>
        <w:pStyle w:val="a3"/>
        <w:rPr>
          <w:color w:val="000000" w:themeColor="text1"/>
          <w:sz w:val="28"/>
          <w:szCs w:val="28"/>
        </w:rPr>
      </w:pPr>
      <w:r w:rsidRPr="00F32226">
        <w:rPr>
          <w:color w:val="000000" w:themeColor="text1"/>
          <w:sz w:val="28"/>
          <w:szCs w:val="28"/>
        </w:rPr>
        <w:t>1. Прием НПВП</w:t>
      </w:r>
      <w:r w:rsidR="0058421E" w:rsidRPr="00F32226">
        <w:rPr>
          <w:color w:val="000000" w:themeColor="text1"/>
          <w:sz w:val="28"/>
          <w:szCs w:val="28"/>
        </w:rPr>
        <w:t>.</w:t>
      </w:r>
    </w:p>
    <w:p w:rsidR="00CC1647" w:rsidRPr="00F32226" w:rsidRDefault="00CC1647" w:rsidP="0058421E">
      <w:pPr>
        <w:pStyle w:val="a3"/>
        <w:rPr>
          <w:color w:val="000000" w:themeColor="text1"/>
          <w:sz w:val="28"/>
          <w:szCs w:val="28"/>
        </w:rPr>
      </w:pPr>
      <w:r w:rsidRPr="00F32226">
        <w:rPr>
          <w:color w:val="000000" w:themeColor="text1"/>
          <w:sz w:val="28"/>
          <w:szCs w:val="28"/>
        </w:rPr>
        <w:t>2. Длительность лечения, дозы препарата, сопутствующие заболевания, одновременный прием других препаратов</w:t>
      </w:r>
      <w:r w:rsidR="00F32226" w:rsidRPr="00F32226">
        <w:rPr>
          <w:color w:val="000000" w:themeColor="text1"/>
          <w:sz w:val="28"/>
          <w:szCs w:val="28"/>
        </w:rPr>
        <w:t>, пожилой возраст.</w:t>
      </w:r>
    </w:p>
    <w:p w:rsidR="00CC1647" w:rsidRPr="00F32226" w:rsidRDefault="00CC1647" w:rsidP="0058421E">
      <w:pPr>
        <w:pStyle w:val="a3"/>
        <w:rPr>
          <w:color w:val="000000" w:themeColor="text1"/>
          <w:sz w:val="28"/>
          <w:szCs w:val="28"/>
        </w:rPr>
      </w:pPr>
      <w:r w:rsidRPr="00F32226">
        <w:rPr>
          <w:color w:val="000000" w:themeColor="text1"/>
          <w:sz w:val="28"/>
          <w:szCs w:val="28"/>
        </w:rPr>
        <w:t xml:space="preserve">3. </w:t>
      </w:r>
      <w:proofErr w:type="spellStart"/>
      <w:r w:rsidRPr="00F32226">
        <w:rPr>
          <w:color w:val="000000" w:themeColor="text1"/>
          <w:sz w:val="28"/>
          <w:szCs w:val="28"/>
        </w:rPr>
        <w:t>НПВП-ассоциированная</w:t>
      </w:r>
      <w:proofErr w:type="spellEnd"/>
      <w:r w:rsidRPr="00F32226">
        <w:rPr>
          <w:color w:val="000000" w:themeColor="text1"/>
          <w:sz w:val="28"/>
          <w:szCs w:val="28"/>
        </w:rPr>
        <w:t xml:space="preserve"> </w:t>
      </w:r>
      <w:proofErr w:type="spellStart"/>
      <w:r w:rsidRPr="00F32226">
        <w:rPr>
          <w:color w:val="000000" w:themeColor="text1"/>
          <w:sz w:val="28"/>
          <w:szCs w:val="28"/>
        </w:rPr>
        <w:t>гастропатия</w:t>
      </w:r>
      <w:proofErr w:type="spellEnd"/>
      <w:r w:rsidRPr="00F32226">
        <w:rPr>
          <w:color w:val="000000" w:themeColor="text1"/>
          <w:sz w:val="28"/>
          <w:szCs w:val="28"/>
        </w:rPr>
        <w:t>, острый эрозивный гастрит</w:t>
      </w:r>
      <w:r w:rsidR="00F32226" w:rsidRPr="00F32226">
        <w:rPr>
          <w:color w:val="000000" w:themeColor="text1"/>
          <w:sz w:val="28"/>
          <w:szCs w:val="28"/>
        </w:rPr>
        <w:t>.</w:t>
      </w:r>
    </w:p>
    <w:p w:rsidR="00CC1647" w:rsidRPr="00F32226" w:rsidRDefault="00CC1647" w:rsidP="0058421E">
      <w:pPr>
        <w:pStyle w:val="a3"/>
        <w:rPr>
          <w:color w:val="000000" w:themeColor="text1"/>
          <w:sz w:val="28"/>
          <w:szCs w:val="28"/>
        </w:rPr>
      </w:pPr>
      <w:r w:rsidRPr="00F32226">
        <w:rPr>
          <w:color w:val="000000" w:themeColor="text1"/>
          <w:sz w:val="28"/>
          <w:szCs w:val="28"/>
        </w:rPr>
        <w:lastRenderedPageBreak/>
        <w:t xml:space="preserve">4. Прекращение приема НПВП. </w:t>
      </w:r>
      <w:proofErr w:type="spellStart"/>
      <w:r w:rsidRPr="00F32226">
        <w:rPr>
          <w:color w:val="000000" w:themeColor="text1"/>
          <w:sz w:val="28"/>
          <w:szCs w:val="28"/>
        </w:rPr>
        <w:t>Мизопростол</w:t>
      </w:r>
      <w:proofErr w:type="spellEnd"/>
      <w:r w:rsidRPr="00F32226">
        <w:rPr>
          <w:color w:val="000000" w:themeColor="text1"/>
          <w:sz w:val="28"/>
          <w:szCs w:val="28"/>
        </w:rPr>
        <w:t xml:space="preserve"> 200 мкг 2-4 раза в сутки. </w:t>
      </w:r>
      <w:proofErr w:type="spellStart"/>
      <w:r w:rsidRPr="00F32226">
        <w:rPr>
          <w:color w:val="000000" w:themeColor="text1"/>
          <w:sz w:val="28"/>
          <w:szCs w:val="28"/>
        </w:rPr>
        <w:t>Омепразол</w:t>
      </w:r>
      <w:proofErr w:type="spellEnd"/>
      <w:r w:rsidRPr="00F32226">
        <w:rPr>
          <w:color w:val="000000" w:themeColor="text1"/>
          <w:sz w:val="28"/>
          <w:szCs w:val="28"/>
        </w:rPr>
        <w:t xml:space="preserve"> 40 мг в сутки</w:t>
      </w:r>
      <w:r w:rsidR="00F32226" w:rsidRPr="00F32226">
        <w:rPr>
          <w:color w:val="000000" w:themeColor="text1"/>
          <w:sz w:val="28"/>
          <w:szCs w:val="28"/>
        </w:rPr>
        <w:t>.</w:t>
      </w:r>
    </w:p>
    <w:p w:rsidR="00CC1647" w:rsidRDefault="00CC1647" w:rsidP="0058421E">
      <w:pPr>
        <w:pStyle w:val="a3"/>
        <w:rPr>
          <w:color w:val="000000" w:themeColor="text1"/>
          <w:sz w:val="28"/>
          <w:szCs w:val="28"/>
        </w:rPr>
      </w:pPr>
      <w:r w:rsidRPr="00F32226">
        <w:rPr>
          <w:color w:val="000000" w:themeColor="text1"/>
          <w:sz w:val="28"/>
          <w:szCs w:val="28"/>
        </w:rPr>
        <w:t>5. Ингибиторы протонной помпы</w:t>
      </w:r>
      <w:r w:rsidR="00F32226" w:rsidRPr="00F32226">
        <w:rPr>
          <w:color w:val="000000" w:themeColor="text1"/>
          <w:sz w:val="28"/>
          <w:szCs w:val="28"/>
        </w:rPr>
        <w:t>.</w:t>
      </w:r>
    </w:p>
    <w:p w:rsidR="00761A13" w:rsidRDefault="00761A13" w:rsidP="0021409D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777777"/>
          <w:sz w:val="28"/>
          <w:szCs w:val="28"/>
        </w:rPr>
      </w:pPr>
      <w:r w:rsidRPr="007655DA">
        <w:rPr>
          <w:rFonts w:ascii="Times New Roman" w:hAnsi="Times New Roman" w:cs="Times New Roman"/>
          <w:bCs w:val="0"/>
          <w:color w:val="777777"/>
          <w:sz w:val="28"/>
          <w:szCs w:val="28"/>
        </w:rPr>
        <w:t>Контрольные задания</w:t>
      </w:r>
    </w:p>
    <w:p w:rsidR="0021409D" w:rsidRPr="0021409D" w:rsidRDefault="0021409D" w:rsidP="0021409D"/>
    <w:p w:rsidR="00761A13" w:rsidRPr="00761A13" w:rsidRDefault="00761A13" w:rsidP="00761A1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1A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онная задача 4</w:t>
      </w:r>
    </w:p>
    <w:p w:rsidR="00761A13" w:rsidRPr="00E96D73" w:rsidRDefault="00761A13" w:rsidP="00761A1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ная У., 57 лет, поступила в клинику с жалобами на боли в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ии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зникающие сразу после приема пищи, плохой аппетит, тошноту, периодическую диарею. Больна в течение 16 лет, когда впервые появились боли в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ии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жога. При обследовании на УЗ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ения хронического холецистита, на ФГС- явления поверхностного преимущественно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ального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стрита с эрозиями СО. Принимала антациды, желчегонные, обострения лечила сама растворами ромашки, антацидами, ферментами поджелудочной железы.</w:t>
      </w:r>
    </w:p>
    <w:p w:rsidR="00761A13" w:rsidRPr="00E96D73" w:rsidRDefault="00761A13" w:rsidP="00761A1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мотре: состояние удовлетворительное. Температура 36,4</w:t>
      </w: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Пониженного питания.   В легких без патологии. ЧСС 70 ударов в минуту, АД 110/70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т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Живот мягкий, болезненный в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ии,симптом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деля положительный. При обследовании: рентгенография органов грудной клетки - без патологии, УЗИ брюшной полости – печень, селезенка не увеличены, стенка ЖП – 0,45 см, П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-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уры неровные, 2,4*2,8*1,9 см</w:t>
      </w:r>
    </w:p>
    <w:p w:rsidR="00761A13" w:rsidRPr="00E96D73" w:rsidRDefault="00761A13" w:rsidP="00761A1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ГС - СОЖ бледная, тусклая. Единичные эрозии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ального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. Луковица ДПК – без патологии.</w:t>
      </w:r>
    </w:p>
    <w:p w:rsidR="00761A13" w:rsidRPr="00E96D73" w:rsidRDefault="00761A13" w:rsidP="00761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 предварительный диагноз?</w:t>
      </w:r>
    </w:p>
    <w:p w:rsidR="00761A13" w:rsidRPr="00E96D73" w:rsidRDefault="00761A13" w:rsidP="00761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обследования больной.</w:t>
      </w:r>
    </w:p>
    <w:p w:rsidR="00761A13" w:rsidRPr="00E96D73" w:rsidRDefault="00761A13" w:rsidP="00761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ая врачебная тактика при обследовании</w:t>
      </w:r>
    </w:p>
    <w:p w:rsidR="00761A13" w:rsidRPr="00E96D73" w:rsidRDefault="00761A13" w:rsidP="00761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ы понимаете под термином «атрофия СОЖ»?</w:t>
      </w:r>
    </w:p>
    <w:p w:rsidR="00761A13" w:rsidRDefault="00761A13" w:rsidP="00761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ведения больных с тяжелой дисплазией СОЖ?</w:t>
      </w:r>
    </w:p>
    <w:p w:rsidR="00761A13" w:rsidRPr="008616AB" w:rsidRDefault="008616AB" w:rsidP="008616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:</w:t>
      </w:r>
    </w:p>
    <w:p w:rsidR="00761A13" w:rsidRPr="00E96D73" w:rsidRDefault="00761A13" w:rsidP="00761A13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1. Обострение хронического </w:t>
      </w:r>
      <w:proofErr w:type="spellStart"/>
      <w:r w:rsidRPr="00E96D73">
        <w:rPr>
          <w:color w:val="000000" w:themeColor="text1"/>
          <w:sz w:val="28"/>
          <w:szCs w:val="28"/>
        </w:rPr>
        <w:t>антрального</w:t>
      </w:r>
      <w:proofErr w:type="spellEnd"/>
      <w:r w:rsidRPr="00E96D73">
        <w:rPr>
          <w:color w:val="000000" w:themeColor="text1"/>
          <w:sz w:val="28"/>
          <w:szCs w:val="28"/>
        </w:rPr>
        <w:t xml:space="preserve"> гастрита</w:t>
      </w:r>
      <w:r>
        <w:rPr>
          <w:color w:val="000000" w:themeColor="text1"/>
          <w:sz w:val="28"/>
          <w:szCs w:val="28"/>
        </w:rPr>
        <w:t>.</w:t>
      </w:r>
    </w:p>
    <w:p w:rsidR="00761A13" w:rsidRPr="00761A13" w:rsidRDefault="00675175" w:rsidP="00761A1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Р</w:t>
      </w:r>
      <w:r w:rsidR="00761A13" w:rsidRPr="00E96D73">
        <w:rPr>
          <w:color w:val="000000" w:themeColor="text1"/>
          <w:sz w:val="28"/>
          <w:szCs w:val="28"/>
        </w:rPr>
        <w:t xml:space="preserve">азвернутый анализ крови, </w:t>
      </w:r>
      <w:r w:rsidRPr="00E96D73">
        <w:rPr>
          <w:color w:val="000000" w:themeColor="text1"/>
          <w:sz w:val="28"/>
          <w:szCs w:val="28"/>
        </w:rPr>
        <w:t>ФГ</w:t>
      </w:r>
      <w:r>
        <w:rPr>
          <w:color w:val="000000" w:themeColor="text1"/>
          <w:sz w:val="28"/>
          <w:szCs w:val="28"/>
        </w:rPr>
        <w:t>Д</w:t>
      </w:r>
      <w:r w:rsidRPr="00E96D73">
        <w:rPr>
          <w:color w:val="000000" w:themeColor="text1"/>
          <w:sz w:val="28"/>
          <w:szCs w:val="28"/>
        </w:rPr>
        <w:t>С с биопсией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761A13" w:rsidRPr="00E96D73">
        <w:rPr>
          <w:color w:val="000000" w:themeColor="text1"/>
          <w:sz w:val="28"/>
          <w:szCs w:val="28"/>
        </w:rPr>
        <w:t>о</w:t>
      </w:r>
      <w:proofErr w:type="gramEnd"/>
      <w:r w:rsidR="00761A13" w:rsidRPr="00E96D73">
        <w:rPr>
          <w:color w:val="000000" w:themeColor="text1"/>
          <w:sz w:val="28"/>
          <w:szCs w:val="28"/>
        </w:rPr>
        <w:t xml:space="preserve">бследование на </w:t>
      </w:r>
      <w:r w:rsidR="00761A13">
        <w:rPr>
          <w:color w:val="000000" w:themeColor="text1"/>
          <w:sz w:val="28"/>
          <w:szCs w:val="28"/>
          <w:lang w:val="en-US"/>
        </w:rPr>
        <w:t>H</w:t>
      </w:r>
      <w:r w:rsidR="00761A13" w:rsidRPr="00761A13">
        <w:rPr>
          <w:color w:val="000000" w:themeColor="text1"/>
          <w:sz w:val="28"/>
          <w:szCs w:val="28"/>
        </w:rPr>
        <w:t>.</w:t>
      </w:r>
      <w:r w:rsidR="00761A13">
        <w:rPr>
          <w:color w:val="000000" w:themeColor="text1"/>
          <w:sz w:val="28"/>
          <w:szCs w:val="28"/>
          <w:lang w:val="en-US"/>
        </w:rPr>
        <w:t>pylori</w:t>
      </w:r>
      <w:r w:rsidR="00761A13" w:rsidRPr="00761A13">
        <w:rPr>
          <w:color w:val="000000" w:themeColor="text1"/>
          <w:sz w:val="28"/>
          <w:szCs w:val="28"/>
        </w:rPr>
        <w:t>.</w:t>
      </w:r>
    </w:p>
    <w:p w:rsidR="00761A13" w:rsidRPr="00E96D73" w:rsidRDefault="00761A13" w:rsidP="00761A13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3. При выявлении </w:t>
      </w:r>
      <w:r>
        <w:rPr>
          <w:color w:val="000000" w:themeColor="text1"/>
          <w:sz w:val="28"/>
          <w:szCs w:val="28"/>
          <w:lang w:val="en-US"/>
        </w:rPr>
        <w:t>H</w:t>
      </w:r>
      <w:r w:rsidRPr="00761A1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lori</w:t>
      </w:r>
      <w:r w:rsidRPr="00E96D73">
        <w:rPr>
          <w:color w:val="000000" w:themeColor="text1"/>
          <w:sz w:val="28"/>
          <w:szCs w:val="28"/>
        </w:rPr>
        <w:t xml:space="preserve"> про</w:t>
      </w:r>
      <w:r>
        <w:rPr>
          <w:color w:val="000000" w:themeColor="text1"/>
          <w:sz w:val="28"/>
          <w:szCs w:val="28"/>
        </w:rPr>
        <w:t xml:space="preserve">ведение </w:t>
      </w:r>
      <w:proofErr w:type="spellStart"/>
      <w:r>
        <w:rPr>
          <w:color w:val="000000" w:themeColor="text1"/>
          <w:sz w:val="28"/>
          <w:szCs w:val="28"/>
        </w:rPr>
        <w:t>эрадикационной</w:t>
      </w:r>
      <w:proofErr w:type="spellEnd"/>
      <w:r>
        <w:rPr>
          <w:color w:val="000000" w:themeColor="text1"/>
          <w:sz w:val="28"/>
          <w:szCs w:val="28"/>
        </w:rPr>
        <w:t xml:space="preserve"> терапии.</w:t>
      </w:r>
      <w:r w:rsidRPr="00761A13">
        <w:rPr>
          <w:color w:val="000000" w:themeColor="text1"/>
          <w:sz w:val="28"/>
          <w:szCs w:val="28"/>
        </w:rPr>
        <w:t xml:space="preserve"> </w:t>
      </w:r>
      <w:r w:rsidRPr="00E96D73">
        <w:rPr>
          <w:color w:val="000000" w:themeColor="text1"/>
          <w:sz w:val="28"/>
          <w:szCs w:val="28"/>
        </w:rPr>
        <w:t>Профилактика рака желудк</w:t>
      </w:r>
      <w:proofErr w:type="gramStart"/>
      <w:r w:rsidRPr="00E96D73">
        <w:rPr>
          <w:color w:val="000000" w:themeColor="text1"/>
          <w:sz w:val="28"/>
          <w:szCs w:val="28"/>
        </w:rPr>
        <w:t>а-</w:t>
      </w:r>
      <w:proofErr w:type="gramEnd"/>
      <w:r w:rsidR="00675175">
        <w:rPr>
          <w:color w:val="000000" w:themeColor="text1"/>
          <w:sz w:val="28"/>
          <w:szCs w:val="28"/>
        </w:rPr>
        <w:t xml:space="preserve"> достаточное употребление овощей и фруктов, витамины А,В,Е, </w:t>
      </w:r>
      <w:r w:rsidR="00675175" w:rsidRPr="00E96D73">
        <w:rPr>
          <w:color w:val="000000" w:themeColor="text1"/>
          <w:sz w:val="28"/>
          <w:szCs w:val="28"/>
        </w:rPr>
        <w:t>отказ от курения</w:t>
      </w:r>
      <w:r w:rsidR="00675175">
        <w:rPr>
          <w:color w:val="000000" w:themeColor="text1"/>
          <w:sz w:val="28"/>
          <w:szCs w:val="28"/>
        </w:rPr>
        <w:t>.</w:t>
      </w:r>
    </w:p>
    <w:p w:rsidR="00761A13" w:rsidRPr="00E96D73" w:rsidRDefault="00761A13" w:rsidP="00761A13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lastRenderedPageBreak/>
        <w:t>4. Необратимое уменьшение количества нормальных желе</w:t>
      </w:r>
      <w:proofErr w:type="gramStart"/>
      <w:r w:rsidRPr="00E96D73">
        <w:rPr>
          <w:color w:val="000000" w:themeColor="text1"/>
          <w:sz w:val="28"/>
          <w:szCs w:val="28"/>
        </w:rPr>
        <w:t>з(</w:t>
      </w:r>
      <w:proofErr w:type="gramEnd"/>
      <w:r w:rsidRPr="00E96D73">
        <w:rPr>
          <w:color w:val="000000" w:themeColor="text1"/>
          <w:sz w:val="28"/>
          <w:szCs w:val="28"/>
        </w:rPr>
        <w:t xml:space="preserve"> или потеря высокодифференцированных клеток в них) с замещением их </w:t>
      </w:r>
      <w:r w:rsidR="00675175">
        <w:rPr>
          <w:color w:val="000000" w:themeColor="text1"/>
          <w:sz w:val="28"/>
          <w:szCs w:val="28"/>
        </w:rPr>
        <w:t xml:space="preserve">на </w:t>
      </w:r>
      <w:proofErr w:type="spellStart"/>
      <w:r w:rsidRPr="00E96D73">
        <w:rPr>
          <w:color w:val="000000" w:themeColor="text1"/>
          <w:sz w:val="28"/>
          <w:szCs w:val="28"/>
        </w:rPr>
        <w:t>метаплазированны</w:t>
      </w:r>
      <w:r w:rsidR="00675175">
        <w:rPr>
          <w:color w:val="000000" w:themeColor="text1"/>
          <w:sz w:val="28"/>
          <w:szCs w:val="28"/>
        </w:rPr>
        <w:t>й</w:t>
      </w:r>
      <w:proofErr w:type="spellEnd"/>
      <w:r w:rsidR="00675175">
        <w:rPr>
          <w:color w:val="000000" w:themeColor="text1"/>
          <w:sz w:val="28"/>
          <w:szCs w:val="28"/>
        </w:rPr>
        <w:t xml:space="preserve"> эпителий.</w:t>
      </w:r>
    </w:p>
    <w:p w:rsidR="00761A13" w:rsidRPr="00E96D73" w:rsidRDefault="00761A13" w:rsidP="00761A13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5. Больные с тяжелой дисплазией проходят </w:t>
      </w:r>
      <w:r w:rsidR="00675175">
        <w:rPr>
          <w:color w:val="000000" w:themeColor="text1"/>
          <w:sz w:val="28"/>
          <w:szCs w:val="28"/>
        </w:rPr>
        <w:t xml:space="preserve">исследование </w:t>
      </w:r>
      <w:r w:rsidRPr="00E96D73">
        <w:rPr>
          <w:color w:val="000000" w:themeColor="text1"/>
          <w:sz w:val="28"/>
          <w:szCs w:val="28"/>
        </w:rPr>
        <w:t>эндоскопи</w:t>
      </w:r>
      <w:r w:rsidR="00675175">
        <w:rPr>
          <w:color w:val="000000" w:themeColor="text1"/>
          <w:sz w:val="28"/>
          <w:szCs w:val="28"/>
        </w:rPr>
        <w:t>и</w:t>
      </w:r>
      <w:r w:rsidRPr="00E96D73">
        <w:rPr>
          <w:color w:val="000000" w:themeColor="text1"/>
          <w:sz w:val="28"/>
          <w:szCs w:val="28"/>
        </w:rPr>
        <w:t xml:space="preserve"> раз в три месяца с обязательной биопсией</w:t>
      </w:r>
      <w:r>
        <w:rPr>
          <w:color w:val="000000" w:themeColor="text1"/>
          <w:sz w:val="28"/>
          <w:szCs w:val="28"/>
        </w:rPr>
        <w:t>.</w:t>
      </w:r>
    </w:p>
    <w:p w:rsidR="007655DA" w:rsidRPr="007655DA" w:rsidRDefault="007655DA" w:rsidP="007655D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5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онная задача 5</w:t>
      </w:r>
    </w:p>
    <w:p w:rsidR="007655DA" w:rsidRPr="00E96D73" w:rsidRDefault="007655DA" w:rsidP="007655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ной М., 27 лет, поступил в клинику с жалобами на   боль в верхней половине живота, выраженную изжогу, тошноту, периодическую рвоту. Заболел год назад после пищевого отравления. В последний месяц интенсивность клиники возросла. При осмотре: состояние удовлетворительное. Частота пульса 64 удара в минуту. АД - 110/70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т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Живот не вздут, при пальпации болезненный в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ии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чень, селезенка не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ФГС – СОЖ и луковицы ДПК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емирована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чнаВ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альном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 желудка множественные эрозии.</w:t>
      </w:r>
    </w:p>
    <w:p w:rsidR="007655DA" w:rsidRPr="00E96D73" w:rsidRDefault="007655DA" w:rsidP="007655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 предварительный диагноз?</w:t>
      </w:r>
    </w:p>
    <w:p w:rsidR="007655DA" w:rsidRPr="00E96D73" w:rsidRDefault="007655DA" w:rsidP="007655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методы дополнительного обследования необходимы для подтверждения диагноза?</w:t>
      </w:r>
    </w:p>
    <w:p w:rsidR="007655DA" w:rsidRPr="00E96D73" w:rsidRDefault="007655DA" w:rsidP="007655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ы понимаете под термином «Кишечная метаплазия»?</w:t>
      </w:r>
    </w:p>
    <w:p w:rsidR="007655DA" w:rsidRPr="00E96D73" w:rsidRDefault="007655DA" w:rsidP="007655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2 фенотипа хронического гастрита</w:t>
      </w:r>
    </w:p>
    <w:p w:rsidR="007655DA" w:rsidRDefault="007655DA" w:rsidP="007655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ведения?</w:t>
      </w:r>
    </w:p>
    <w:p w:rsidR="007655DA" w:rsidRPr="007655DA" w:rsidRDefault="007655DA" w:rsidP="007655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5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:</w:t>
      </w:r>
    </w:p>
    <w:p w:rsidR="007655DA" w:rsidRPr="00E96D73" w:rsidRDefault="007655DA" w:rsidP="007655DA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1. Обострение хронического </w:t>
      </w:r>
      <w:proofErr w:type="spellStart"/>
      <w:r w:rsidRPr="00E96D73">
        <w:rPr>
          <w:color w:val="000000" w:themeColor="text1"/>
          <w:sz w:val="28"/>
          <w:szCs w:val="28"/>
        </w:rPr>
        <w:t>антрального</w:t>
      </w:r>
      <w:proofErr w:type="spellEnd"/>
      <w:r w:rsidRPr="00E96D73">
        <w:rPr>
          <w:color w:val="000000" w:themeColor="text1"/>
          <w:sz w:val="28"/>
          <w:szCs w:val="28"/>
        </w:rPr>
        <w:t xml:space="preserve"> гастрита, дуоденита</w:t>
      </w:r>
      <w:r w:rsidR="00453B70">
        <w:rPr>
          <w:color w:val="000000" w:themeColor="text1"/>
          <w:sz w:val="28"/>
          <w:szCs w:val="28"/>
        </w:rPr>
        <w:t>.</w:t>
      </w:r>
    </w:p>
    <w:p w:rsidR="00453B70" w:rsidRDefault="007655DA" w:rsidP="007655DA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2. </w:t>
      </w:r>
      <w:r w:rsidR="00453B70">
        <w:rPr>
          <w:color w:val="000000" w:themeColor="text1"/>
          <w:sz w:val="28"/>
          <w:szCs w:val="28"/>
        </w:rPr>
        <w:t xml:space="preserve">Развернутый анализ крови, биохимический анализ крови, </w:t>
      </w:r>
      <w:r w:rsidRPr="00E96D73">
        <w:rPr>
          <w:color w:val="000000" w:themeColor="text1"/>
          <w:sz w:val="28"/>
          <w:szCs w:val="28"/>
        </w:rPr>
        <w:t xml:space="preserve"> ФГ</w:t>
      </w:r>
      <w:r w:rsidR="00453B70">
        <w:rPr>
          <w:color w:val="000000" w:themeColor="text1"/>
          <w:sz w:val="28"/>
          <w:szCs w:val="28"/>
        </w:rPr>
        <w:t>Д</w:t>
      </w:r>
      <w:r w:rsidRPr="00E96D73">
        <w:rPr>
          <w:color w:val="000000" w:themeColor="text1"/>
          <w:sz w:val="28"/>
          <w:szCs w:val="28"/>
        </w:rPr>
        <w:t xml:space="preserve">С с биопсией, исследование на </w:t>
      </w:r>
      <w:r w:rsidR="00453B70">
        <w:rPr>
          <w:color w:val="000000" w:themeColor="text1"/>
          <w:sz w:val="28"/>
          <w:szCs w:val="28"/>
          <w:lang w:val="en-US"/>
        </w:rPr>
        <w:t>H</w:t>
      </w:r>
      <w:r w:rsidR="00453B70" w:rsidRPr="00453B70">
        <w:rPr>
          <w:color w:val="000000" w:themeColor="text1"/>
          <w:sz w:val="28"/>
          <w:szCs w:val="28"/>
        </w:rPr>
        <w:t>.</w:t>
      </w:r>
      <w:r w:rsidR="00453B70">
        <w:rPr>
          <w:color w:val="000000" w:themeColor="text1"/>
          <w:sz w:val="28"/>
          <w:szCs w:val="28"/>
          <w:lang w:val="en-US"/>
        </w:rPr>
        <w:t>pylori</w:t>
      </w:r>
      <w:r w:rsidRPr="00E96D73">
        <w:rPr>
          <w:color w:val="000000" w:themeColor="text1"/>
          <w:sz w:val="28"/>
          <w:szCs w:val="28"/>
        </w:rPr>
        <w:t xml:space="preserve">, </w:t>
      </w:r>
      <w:r w:rsidR="00453B70">
        <w:rPr>
          <w:color w:val="000000" w:themeColor="text1"/>
          <w:sz w:val="28"/>
          <w:szCs w:val="28"/>
        </w:rPr>
        <w:t xml:space="preserve">УЗИ органов брюшной полости </w:t>
      </w:r>
      <w:r w:rsidRPr="00E96D73">
        <w:rPr>
          <w:color w:val="000000" w:themeColor="text1"/>
          <w:sz w:val="28"/>
          <w:szCs w:val="28"/>
        </w:rPr>
        <w:t xml:space="preserve"> для исключения сопутствующей патологии</w:t>
      </w:r>
      <w:r w:rsidR="00453B70">
        <w:rPr>
          <w:color w:val="000000" w:themeColor="text1"/>
          <w:sz w:val="28"/>
          <w:szCs w:val="28"/>
        </w:rPr>
        <w:t>.</w:t>
      </w:r>
    </w:p>
    <w:p w:rsidR="007655DA" w:rsidRPr="00E96D73" w:rsidRDefault="007655DA" w:rsidP="007655DA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3. Патологические изменения слизистой оболочки</w:t>
      </w:r>
      <w:r w:rsidR="00453B70">
        <w:rPr>
          <w:color w:val="000000" w:themeColor="text1"/>
          <w:sz w:val="28"/>
          <w:szCs w:val="28"/>
        </w:rPr>
        <w:t xml:space="preserve"> (</w:t>
      </w:r>
      <w:r w:rsidRPr="00E96D73">
        <w:rPr>
          <w:color w:val="000000" w:themeColor="text1"/>
          <w:sz w:val="28"/>
          <w:szCs w:val="28"/>
        </w:rPr>
        <w:t>замещени</w:t>
      </w:r>
      <w:r w:rsidR="00453B70">
        <w:rPr>
          <w:color w:val="000000" w:themeColor="text1"/>
          <w:sz w:val="28"/>
          <w:szCs w:val="28"/>
        </w:rPr>
        <w:t>е</w:t>
      </w:r>
      <w:r w:rsidRPr="00E96D73">
        <w:rPr>
          <w:color w:val="000000" w:themeColor="text1"/>
          <w:sz w:val="28"/>
          <w:szCs w:val="28"/>
        </w:rPr>
        <w:t xml:space="preserve"> желудочного эпителия </w:t>
      </w:r>
      <w:r w:rsidR="00453B70">
        <w:rPr>
          <w:color w:val="000000" w:themeColor="text1"/>
          <w:sz w:val="28"/>
          <w:szCs w:val="28"/>
        </w:rPr>
        <w:t xml:space="preserve">на </w:t>
      </w:r>
      <w:r w:rsidRPr="00E96D73">
        <w:rPr>
          <w:color w:val="000000" w:themeColor="text1"/>
          <w:sz w:val="28"/>
          <w:szCs w:val="28"/>
        </w:rPr>
        <w:t>кишечны</w:t>
      </w:r>
      <w:r w:rsidR="00453B70">
        <w:rPr>
          <w:color w:val="000000" w:themeColor="text1"/>
          <w:sz w:val="28"/>
          <w:szCs w:val="28"/>
        </w:rPr>
        <w:t xml:space="preserve">й). </w:t>
      </w:r>
      <w:r w:rsidRPr="00E96D73">
        <w:rPr>
          <w:color w:val="000000" w:themeColor="text1"/>
          <w:sz w:val="28"/>
          <w:szCs w:val="28"/>
        </w:rPr>
        <w:t>Главным диагностическим признаком кишечной метаплазии является наличие бокаловидных клеток</w:t>
      </w:r>
      <w:r w:rsidR="00453B70">
        <w:rPr>
          <w:color w:val="000000" w:themeColor="text1"/>
          <w:sz w:val="28"/>
          <w:szCs w:val="28"/>
        </w:rPr>
        <w:t>.</w:t>
      </w:r>
    </w:p>
    <w:p w:rsidR="007655DA" w:rsidRPr="00E96D73" w:rsidRDefault="007655DA" w:rsidP="007655DA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4. Классический </w:t>
      </w:r>
      <w:proofErr w:type="spellStart"/>
      <w:r w:rsidRPr="00E96D73">
        <w:rPr>
          <w:color w:val="000000" w:themeColor="text1"/>
          <w:sz w:val="28"/>
          <w:szCs w:val="28"/>
        </w:rPr>
        <w:t>антральный</w:t>
      </w:r>
      <w:proofErr w:type="spellEnd"/>
      <w:r w:rsidRPr="00E96D73">
        <w:rPr>
          <w:color w:val="000000" w:themeColor="text1"/>
          <w:sz w:val="28"/>
          <w:szCs w:val="28"/>
        </w:rPr>
        <w:t xml:space="preserve"> и </w:t>
      </w:r>
      <w:proofErr w:type="spellStart"/>
      <w:r w:rsidRPr="00E96D73">
        <w:rPr>
          <w:color w:val="000000" w:themeColor="text1"/>
          <w:sz w:val="28"/>
          <w:szCs w:val="28"/>
        </w:rPr>
        <w:t>фундальный</w:t>
      </w:r>
      <w:proofErr w:type="spellEnd"/>
      <w:r w:rsidR="00453B70">
        <w:rPr>
          <w:color w:val="000000" w:themeColor="text1"/>
          <w:sz w:val="28"/>
          <w:szCs w:val="28"/>
        </w:rPr>
        <w:t>.</w:t>
      </w:r>
    </w:p>
    <w:p w:rsidR="00761A13" w:rsidRPr="0021409D" w:rsidRDefault="007655DA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5. При выявлении </w:t>
      </w:r>
      <w:r w:rsidR="00453B70">
        <w:rPr>
          <w:color w:val="000000" w:themeColor="text1"/>
          <w:sz w:val="28"/>
          <w:szCs w:val="28"/>
          <w:lang w:val="en-US"/>
        </w:rPr>
        <w:t>H</w:t>
      </w:r>
      <w:r w:rsidR="00453B70" w:rsidRPr="00453B70">
        <w:rPr>
          <w:color w:val="000000" w:themeColor="text1"/>
          <w:sz w:val="28"/>
          <w:szCs w:val="28"/>
        </w:rPr>
        <w:t>.</w:t>
      </w:r>
      <w:r w:rsidR="00453B70">
        <w:rPr>
          <w:color w:val="000000" w:themeColor="text1"/>
          <w:sz w:val="28"/>
          <w:szCs w:val="28"/>
          <w:lang w:val="en-US"/>
        </w:rPr>
        <w:t>pylori</w:t>
      </w:r>
      <w:r w:rsidR="00453B70" w:rsidRPr="00E96D73">
        <w:rPr>
          <w:color w:val="000000" w:themeColor="text1"/>
          <w:sz w:val="28"/>
          <w:szCs w:val="28"/>
        </w:rPr>
        <w:t xml:space="preserve"> </w:t>
      </w:r>
      <w:r w:rsidRPr="00E96D73">
        <w:rPr>
          <w:color w:val="000000" w:themeColor="text1"/>
          <w:sz w:val="28"/>
          <w:szCs w:val="28"/>
        </w:rPr>
        <w:t xml:space="preserve">проведение </w:t>
      </w:r>
      <w:proofErr w:type="spellStart"/>
      <w:r w:rsidRPr="00E96D73">
        <w:rPr>
          <w:color w:val="000000" w:themeColor="text1"/>
          <w:sz w:val="28"/>
          <w:szCs w:val="28"/>
        </w:rPr>
        <w:t>эрадикаци</w:t>
      </w:r>
      <w:r w:rsidR="00453B70">
        <w:rPr>
          <w:color w:val="000000" w:themeColor="text1"/>
          <w:sz w:val="28"/>
          <w:szCs w:val="28"/>
        </w:rPr>
        <w:t>онной</w:t>
      </w:r>
      <w:proofErr w:type="spellEnd"/>
      <w:r w:rsidR="00453B70">
        <w:rPr>
          <w:color w:val="000000" w:themeColor="text1"/>
          <w:sz w:val="28"/>
          <w:szCs w:val="28"/>
        </w:rPr>
        <w:t xml:space="preserve"> терапии</w:t>
      </w:r>
      <w:r w:rsidRPr="00E96D73">
        <w:rPr>
          <w:color w:val="000000" w:themeColor="text1"/>
          <w:sz w:val="28"/>
          <w:szCs w:val="28"/>
        </w:rPr>
        <w:t>. П</w:t>
      </w:r>
      <w:r w:rsidR="00453B70">
        <w:rPr>
          <w:color w:val="000000" w:themeColor="text1"/>
          <w:sz w:val="28"/>
          <w:szCs w:val="28"/>
        </w:rPr>
        <w:t>р</w:t>
      </w:r>
      <w:r w:rsidRPr="00E96D73">
        <w:rPr>
          <w:color w:val="000000" w:themeColor="text1"/>
          <w:sz w:val="28"/>
          <w:szCs w:val="28"/>
        </w:rPr>
        <w:t xml:space="preserve">офилактика рака </w:t>
      </w:r>
      <w:proofErr w:type="spellStart"/>
      <w:r w:rsidRPr="00E96D73">
        <w:rPr>
          <w:color w:val="000000" w:themeColor="text1"/>
          <w:sz w:val="28"/>
          <w:szCs w:val="28"/>
        </w:rPr>
        <w:t>желудка-</w:t>
      </w:r>
      <w:r w:rsidR="00453B70">
        <w:rPr>
          <w:color w:val="000000" w:themeColor="text1"/>
          <w:sz w:val="28"/>
          <w:szCs w:val="28"/>
        </w:rPr>
        <w:t>достаточное</w:t>
      </w:r>
      <w:proofErr w:type="spellEnd"/>
      <w:r w:rsidR="00453B70">
        <w:rPr>
          <w:color w:val="000000" w:themeColor="text1"/>
          <w:sz w:val="28"/>
          <w:szCs w:val="28"/>
        </w:rPr>
        <w:t xml:space="preserve"> употребление овощей</w:t>
      </w:r>
      <w:r w:rsidRPr="00E96D73">
        <w:rPr>
          <w:color w:val="000000" w:themeColor="text1"/>
          <w:sz w:val="28"/>
          <w:szCs w:val="28"/>
        </w:rPr>
        <w:t xml:space="preserve"> и фрукт</w:t>
      </w:r>
      <w:r w:rsidR="00453B70">
        <w:rPr>
          <w:color w:val="000000" w:themeColor="text1"/>
          <w:sz w:val="28"/>
          <w:szCs w:val="28"/>
        </w:rPr>
        <w:t>ов</w:t>
      </w:r>
      <w:r w:rsidRPr="00E96D73">
        <w:rPr>
          <w:color w:val="000000" w:themeColor="text1"/>
          <w:sz w:val="28"/>
          <w:szCs w:val="28"/>
        </w:rPr>
        <w:t xml:space="preserve">, отказ от курения, витамины </w:t>
      </w:r>
      <w:r w:rsidR="008D0F94">
        <w:rPr>
          <w:color w:val="000000" w:themeColor="text1"/>
          <w:sz w:val="28"/>
          <w:szCs w:val="28"/>
        </w:rPr>
        <w:t>группы</w:t>
      </w:r>
      <w:proofErr w:type="gramStart"/>
      <w:r w:rsidR="008D0F94">
        <w:rPr>
          <w:color w:val="000000" w:themeColor="text1"/>
          <w:sz w:val="28"/>
          <w:szCs w:val="28"/>
        </w:rPr>
        <w:t xml:space="preserve"> </w:t>
      </w:r>
      <w:r w:rsidRPr="00E96D73">
        <w:rPr>
          <w:color w:val="000000" w:themeColor="text1"/>
          <w:sz w:val="28"/>
          <w:szCs w:val="28"/>
        </w:rPr>
        <w:t>А</w:t>
      </w:r>
      <w:proofErr w:type="gramEnd"/>
      <w:r w:rsidRPr="00E96D73">
        <w:rPr>
          <w:color w:val="000000" w:themeColor="text1"/>
          <w:sz w:val="28"/>
          <w:szCs w:val="28"/>
        </w:rPr>
        <w:t>, В, Е. </w:t>
      </w:r>
    </w:p>
    <w:p w:rsidR="0021409D" w:rsidRPr="0021409D" w:rsidRDefault="0021409D" w:rsidP="0021409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онная задача 6</w:t>
      </w:r>
    </w:p>
    <w:p w:rsidR="0021409D" w:rsidRPr="00E96D73" w:rsidRDefault="0021409D" w:rsidP="0021409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ольной Н., 34 лет, предъявляет жалобы на боли в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ии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го характера вне связи с приемом пищи, впервые появившиеся 5 месяцев назад.</w:t>
      </w:r>
    </w:p>
    <w:p w:rsidR="0021409D" w:rsidRPr="00E96D73" w:rsidRDefault="0021409D" w:rsidP="0021409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смотре: состояние удовлетворительное. Кожные покровы бледноваты. Пониженного питания. Периферические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фоузлы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величены. ЧСС - 68 ударов в минуту, АД - 150/90 мм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. Живот при пальпации мягкий, болезненный в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альной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 Симптом Менделя положительный. Печень и селезенка не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бследовании: на ФГДС – выявляются узелки, утолщенные складки слизистой и эрозии во всех отделах желудка. Морфологические данные –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гастрит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раженная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фоцитарная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ильтрация только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409D" w:rsidRPr="00E96D73" w:rsidRDefault="0021409D" w:rsidP="002140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 диагноз?</w:t>
      </w:r>
    </w:p>
    <w:p w:rsidR="0021409D" w:rsidRPr="00E96D73" w:rsidRDefault="0021409D" w:rsidP="002140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дополнительные методы исследования необходимы для верификации диагноза?</w:t>
      </w:r>
    </w:p>
    <w:p w:rsidR="0021409D" w:rsidRPr="00E96D73" w:rsidRDefault="0021409D" w:rsidP="002140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и морфологической картины данного гастрита в отличие от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трофического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р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ированного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21409D" w:rsidRPr="00E96D73" w:rsidRDefault="0021409D" w:rsidP="002140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акой патологией чаще всего сочетается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фоцитарный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стрит?</w:t>
      </w:r>
    </w:p>
    <w:p w:rsidR="0021409D" w:rsidRDefault="0021409D" w:rsidP="002140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чем свидетельствует снижение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иногена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ниже порогового уровня?</w:t>
      </w:r>
    </w:p>
    <w:p w:rsidR="0021409D" w:rsidRPr="0021409D" w:rsidRDefault="0021409D" w:rsidP="002140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: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1. Обострение </w:t>
      </w:r>
      <w:proofErr w:type="gramStart"/>
      <w:r w:rsidRPr="00E96D73">
        <w:rPr>
          <w:color w:val="000000" w:themeColor="text1"/>
          <w:sz w:val="28"/>
          <w:szCs w:val="28"/>
        </w:rPr>
        <w:t>хронического</w:t>
      </w:r>
      <w:proofErr w:type="gramEnd"/>
      <w:r w:rsidRPr="00E96D73">
        <w:rPr>
          <w:color w:val="000000" w:themeColor="text1"/>
          <w:sz w:val="28"/>
          <w:szCs w:val="28"/>
        </w:rPr>
        <w:t xml:space="preserve"> </w:t>
      </w:r>
      <w:proofErr w:type="spellStart"/>
      <w:r w:rsidRPr="00E96D73">
        <w:rPr>
          <w:color w:val="000000" w:themeColor="text1"/>
          <w:sz w:val="28"/>
          <w:szCs w:val="28"/>
        </w:rPr>
        <w:t>пангастрит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Развернутый анализ крови, биохимический анализ крови, </w:t>
      </w:r>
      <w:r w:rsidRPr="00E96D73">
        <w:rPr>
          <w:color w:val="000000" w:themeColor="text1"/>
          <w:sz w:val="28"/>
          <w:szCs w:val="28"/>
        </w:rPr>
        <w:t xml:space="preserve"> ФГ</w:t>
      </w:r>
      <w:r>
        <w:rPr>
          <w:color w:val="000000" w:themeColor="text1"/>
          <w:sz w:val="28"/>
          <w:szCs w:val="28"/>
        </w:rPr>
        <w:t>Д</w:t>
      </w:r>
      <w:r w:rsidRPr="00E96D73">
        <w:rPr>
          <w:color w:val="000000" w:themeColor="text1"/>
          <w:sz w:val="28"/>
          <w:szCs w:val="28"/>
        </w:rPr>
        <w:t xml:space="preserve">С с биопсией, исследование на </w:t>
      </w:r>
      <w:r>
        <w:rPr>
          <w:color w:val="000000" w:themeColor="text1"/>
          <w:sz w:val="28"/>
          <w:szCs w:val="28"/>
          <w:lang w:val="en-US"/>
        </w:rPr>
        <w:t>H</w:t>
      </w:r>
      <w:r w:rsidRPr="00453B7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lori</w:t>
      </w:r>
      <w:r w:rsidRPr="00E96D7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ЗИ органов брюшной полости </w:t>
      </w:r>
      <w:r w:rsidRPr="00E96D73">
        <w:rPr>
          <w:color w:val="000000" w:themeColor="text1"/>
          <w:sz w:val="28"/>
          <w:szCs w:val="28"/>
        </w:rPr>
        <w:t xml:space="preserve"> для исключения сопутствующей патологии</w:t>
      </w:r>
      <w:r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3. </w:t>
      </w:r>
      <w:proofErr w:type="gramStart"/>
      <w:r w:rsidRPr="00E96D73">
        <w:rPr>
          <w:color w:val="000000" w:themeColor="text1"/>
          <w:sz w:val="28"/>
          <w:szCs w:val="28"/>
        </w:rPr>
        <w:t>Главный</w:t>
      </w:r>
      <w:proofErr w:type="gramEnd"/>
      <w:r w:rsidRPr="00E96D73">
        <w:rPr>
          <w:color w:val="000000" w:themeColor="text1"/>
          <w:sz w:val="28"/>
          <w:szCs w:val="28"/>
        </w:rPr>
        <w:t xml:space="preserve"> </w:t>
      </w:r>
      <w:proofErr w:type="spellStart"/>
      <w:r w:rsidRPr="00E96D73">
        <w:rPr>
          <w:color w:val="000000" w:themeColor="text1"/>
          <w:sz w:val="28"/>
          <w:szCs w:val="28"/>
        </w:rPr>
        <w:t>признак-выраженная</w:t>
      </w:r>
      <w:proofErr w:type="spellEnd"/>
      <w:r w:rsidRPr="00E96D73">
        <w:rPr>
          <w:color w:val="000000" w:themeColor="text1"/>
          <w:sz w:val="28"/>
          <w:szCs w:val="28"/>
        </w:rPr>
        <w:t xml:space="preserve"> </w:t>
      </w:r>
      <w:proofErr w:type="spellStart"/>
      <w:r w:rsidRPr="00E96D73">
        <w:rPr>
          <w:color w:val="000000" w:themeColor="text1"/>
          <w:sz w:val="28"/>
          <w:szCs w:val="28"/>
        </w:rPr>
        <w:t>лимфоцитарная</w:t>
      </w:r>
      <w:proofErr w:type="spellEnd"/>
      <w:r w:rsidRPr="00E96D73">
        <w:rPr>
          <w:color w:val="000000" w:themeColor="text1"/>
          <w:sz w:val="28"/>
          <w:szCs w:val="28"/>
        </w:rPr>
        <w:t xml:space="preserve"> инфильтрация слизистой оболочки. При эндоскопии выявляются узелки, утолщенные складки слизистой и эрозии. В 76% случаев диагностируется </w:t>
      </w:r>
      <w:proofErr w:type="spellStart"/>
      <w:r w:rsidRPr="00E96D73">
        <w:rPr>
          <w:color w:val="000000" w:themeColor="text1"/>
          <w:sz w:val="28"/>
          <w:szCs w:val="28"/>
        </w:rPr>
        <w:t>пангастрит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4. </w:t>
      </w:r>
      <w:proofErr w:type="spellStart"/>
      <w:r w:rsidRPr="00E96D73">
        <w:rPr>
          <w:color w:val="000000" w:themeColor="text1"/>
          <w:sz w:val="28"/>
          <w:szCs w:val="28"/>
        </w:rPr>
        <w:t>Лимфоцитарный</w:t>
      </w:r>
      <w:proofErr w:type="spellEnd"/>
      <w:r w:rsidRPr="00E96D73">
        <w:rPr>
          <w:color w:val="000000" w:themeColor="text1"/>
          <w:sz w:val="28"/>
          <w:szCs w:val="28"/>
        </w:rPr>
        <w:t xml:space="preserve"> гастрит может сочетаться с </w:t>
      </w:r>
      <w:proofErr w:type="spellStart"/>
      <w:r w:rsidRPr="00E96D73">
        <w:rPr>
          <w:color w:val="000000" w:themeColor="text1"/>
          <w:sz w:val="28"/>
          <w:szCs w:val="28"/>
        </w:rPr>
        <w:t>целиакией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675175" w:rsidRPr="0021409D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5. Атрофические изменения в слизистой оболочке желудка</w:t>
      </w:r>
      <w:r>
        <w:rPr>
          <w:color w:val="000000" w:themeColor="text1"/>
          <w:sz w:val="28"/>
          <w:szCs w:val="28"/>
        </w:rPr>
        <w:t>.</w:t>
      </w:r>
    </w:p>
    <w:p w:rsidR="00675175" w:rsidRDefault="00675175" w:rsidP="00761A13"/>
    <w:p w:rsidR="0021409D" w:rsidRPr="0021409D" w:rsidRDefault="0021409D" w:rsidP="0021409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онная задача 7</w:t>
      </w:r>
    </w:p>
    <w:p w:rsidR="0021409D" w:rsidRPr="00E96D73" w:rsidRDefault="0021409D" w:rsidP="0021409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ной П., 24 лет, обратился к участковому терапевту с жалобами на боли в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ии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являющиеся сразу после приема пищи, Боли впервые появились несколько месяцев  назад. В течение нескольких лет страдает бронхиальной астмой.</w:t>
      </w:r>
    </w:p>
    <w:p w:rsidR="0021409D" w:rsidRPr="00E96D73" w:rsidRDefault="0021409D" w:rsidP="0021409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осмотре: состояние удовлетворительное. Кожные покровы бледноваты. Пониженного питания. Периферические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фоузлы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величены. ЧСС - 78 ударов в минуту, АД - 130/90 мм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. Живот при пальпации мягкий, болезненный в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астральной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 Симптом Менделя положительный. Печень и селезенка не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бследовании: на ФГДС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о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ность и гиперемия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ального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желудка. Язв, эрозий в желудке и луковице ДПК не найдено. Морфологические данные –   выраженная инфильтрация эозинофилами всех слоев стенки желудка преимущественно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рального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.</w:t>
      </w:r>
    </w:p>
    <w:p w:rsidR="0021409D" w:rsidRPr="00E96D73" w:rsidRDefault="0021409D" w:rsidP="002140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 диагноз?</w:t>
      </w:r>
    </w:p>
    <w:p w:rsidR="0021409D" w:rsidRPr="00E96D73" w:rsidRDefault="0021409D" w:rsidP="002140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процент приходится на долю особых форм ХГ (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озинофильного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фоцитарного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нулематозного)</w:t>
      </w:r>
    </w:p>
    <w:p w:rsidR="0021409D" w:rsidRPr="00E96D73" w:rsidRDefault="0021409D" w:rsidP="002140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морфологической картины данного гастрита в отличие от других?</w:t>
      </w:r>
    </w:p>
    <w:p w:rsidR="0021409D" w:rsidRPr="00E96D73" w:rsidRDefault="0021409D" w:rsidP="002140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кой патологией чаще всего сочетается эозинофильный гастрит?</w:t>
      </w:r>
    </w:p>
    <w:p w:rsidR="0021409D" w:rsidRDefault="0021409D" w:rsidP="002140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чем свидетельствует значительное повышение   уровня сывороточного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трина</w:t>
      </w:r>
      <w:proofErr w:type="spellEnd"/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</w:p>
    <w:p w:rsidR="0021409D" w:rsidRPr="0021409D" w:rsidRDefault="0021409D" w:rsidP="002140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: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1. Хронический эозинофильный гастрит</w:t>
      </w:r>
      <w:r w:rsidR="00B34E1D"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2. На долю особых форм хронического гастрита приходится 1%</w:t>
      </w:r>
      <w:r w:rsidR="00B34E1D"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3. Выраженная инфильтрация эозинофила</w:t>
      </w:r>
      <w:r w:rsidR="00B34E1D">
        <w:rPr>
          <w:color w:val="000000" w:themeColor="text1"/>
          <w:sz w:val="28"/>
          <w:szCs w:val="28"/>
        </w:rPr>
        <w:t>ми не только слизистой оболочки</w:t>
      </w:r>
      <w:r w:rsidRPr="00E96D73">
        <w:rPr>
          <w:color w:val="000000" w:themeColor="text1"/>
          <w:sz w:val="28"/>
          <w:szCs w:val="28"/>
        </w:rPr>
        <w:t>, но и других слоев стенки желудка</w:t>
      </w:r>
      <w:r w:rsidR="00B34E1D"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4 . Аллергические реакции, бронхиальная астма, экзема</w:t>
      </w:r>
      <w:r w:rsidR="005676D6">
        <w:rPr>
          <w:color w:val="000000" w:themeColor="text1"/>
          <w:sz w:val="28"/>
          <w:szCs w:val="28"/>
        </w:rPr>
        <w:t>.</w:t>
      </w:r>
      <w:r w:rsidRPr="00E96D73">
        <w:rPr>
          <w:color w:val="000000" w:themeColor="text1"/>
          <w:sz w:val="28"/>
          <w:szCs w:val="28"/>
        </w:rPr>
        <w:t> </w:t>
      </w:r>
    </w:p>
    <w:p w:rsidR="0021409D" w:rsidRPr="00E96D73" w:rsidRDefault="0021409D" w:rsidP="0021409D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5. Наличие атрофического гастрита</w:t>
      </w:r>
      <w:r w:rsidR="005676D6">
        <w:rPr>
          <w:color w:val="000000" w:themeColor="text1"/>
          <w:sz w:val="28"/>
          <w:szCs w:val="28"/>
        </w:rPr>
        <w:t>.</w:t>
      </w:r>
    </w:p>
    <w:p w:rsidR="0021409D" w:rsidRPr="0021409D" w:rsidRDefault="0021409D" w:rsidP="0021409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онная задача 8</w:t>
      </w:r>
    </w:p>
    <w:p w:rsidR="0021409D" w:rsidRPr="00E96D73" w:rsidRDefault="0021409D" w:rsidP="0021409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ная 46 лет, поступила с жалобами на чувство тяжести в подложечной области, отрыжку "тухлым яйцом", периодические поносы. Два месяца назад была прооперирована по поводу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компенсированного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венного стеноза привратника. Объективно; кожа обычной окраски, органы дыхания и кровообращения без патологии. Язык густо обложен белым налетом, влажный. Живот мяг</w:t>
      </w: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ий, болезненный в подложечной области. Печень и селезенка не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</w:t>
      </w: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ны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нализ крови: НЬ - 110 г/л, лейкоциты - 6.8 х10</w:t>
      </w: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9</w:t>
      </w: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л, СОЭ - 3 мм/час. На ФГС –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и желудка бледная, тусклая, имеется </w:t>
      </w:r>
      <w:proofErr w:type="gram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ый</w:t>
      </w:r>
      <w:proofErr w:type="gram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юкс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ультю желчи. Язв, эрозий нет, анастомоз проходим.</w:t>
      </w:r>
    </w:p>
    <w:p w:rsidR="0021409D" w:rsidRPr="00E96D73" w:rsidRDefault="0021409D" w:rsidP="002140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ый диагноз?</w:t>
      </w:r>
    </w:p>
    <w:p w:rsidR="0021409D" w:rsidRPr="00E96D73" w:rsidRDefault="0021409D" w:rsidP="002140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ие методы дополнительного исследования необходимо провести пациентке?</w:t>
      </w:r>
    </w:p>
    <w:p w:rsidR="0021409D" w:rsidRPr="00E96D73" w:rsidRDefault="0021409D" w:rsidP="002140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может быть обнаружено при </w:t>
      </w:r>
      <w:proofErr w:type="spellStart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тробиопсии</w:t>
      </w:r>
      <w:proofErr w:type="spellEnd"/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21409D" w:rsidRPr="00E96D73" w:rsidRDefault="0021409D" w:rsidP="002140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классификации ХГ Вы знаете?</w:t>
      </w:r>
    </w:p>
    <w:p w:rsidR="0021409D" w:rsidRDefault="0021409D" w:rsidP="002140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чебная тактика?</w:t>
      </w:r>
    </w:p>
    <w:p w:rsidR="005676D6" w:rsidRPr="005676D6" w:rsidRDefault="005676D6" w:rsidP="005676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76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:</w:t>
      </w:r>
    </w:p>
    <w:p w:rsidR="0021409D" w:rsidRPr="00E96D73" w:rsidRDefault="0021409D" w:rsidP="005676D6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1. Хронический </w:t>
      </w:r>
      <w:proofErr w:type="spellStart"/>
      <w:r w:rsidRPr="00E96D73">
        <w:rPr>
          <w:color w:val="000000" w:themeColor="text1"/>
          <w:sz w:val="28"/>
          <w:szCs w:val="28"/>
        </w:rPr>
        <w:t>рефлюкс-гастрит</w:t>
      </w:r>
      <w:proofErr w:type="spellEnd"/>
      <w:r w:rsidR="005676D6">
        <w:rPr>
          <w:color w:val="000000" w:themeColor="text1"/>
          <w:sz w:val="28"/>
          <w:szCs w:val="28"/>
        </w:rPr>
        <w:t>.</w:t>
      </w:r>
    </w:p>
    <w:p w:rsidR="0021409D" w:rsidRPr="005676D6" w:rsidRDefault="0021409D" w:rsidP="005676D6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2. ФГ</w:t>
      </w:r>
      <w:r w:rsidR="005676D6">
        <w:rPr>
          <w:color w:val="000000" w:themeColor="text1"/>
          <w:sz w:val="28"/>
          <w:szCs w:val="28"/>
        </w:rPr>
        <w:t>Д</w:t>
      </w:r>
      <w:r w:rsidRPr="00E96D73">
        <w:rPr>
          <w:color w:val="000000" w:themeColor="text1"/>
          <w:sz w:val="28"/>
          <w:szCs w:val="28"/>
        </w:rPr>
        <w:t xml:space="preserve">С с биопсией, </w:t>
      </w:r>
      <w:r w:rsidR="005676D6">
        <w:rPr>
          <w:color w:val="000000" w:themeColor="text1"/>
          <w:sz w:val="28"/>
          <w:szCs w:val="28"/>
        </w:rPr>
        <w:t xml:space="preserve">обследование </w:t>
      </w:r>
      <w:r w:rsidRPr="00E96D73">
        <w:rPr>
          <w:color w:val="000000" w:themeColor="text1"/>
          <w:sz w:val="28"/>
          <w:szCs w:val="28"/>
        </w:rPr>
        <w:t xml:space="preserve">на </w:t>
      </w:r>
      <w:r w:rsidR="005676D6">
        <w:rPr>
          <w:color w:val="000000" w:themeColor="text1"/>
          <w:sz w:val="28"/>
          <w:szCs w:val="28"/>
          <w:lang w:val="en-US"/>
        </w:rPr>
        <w:t>H</w:t>
      </w:r>
      <w:r w:rsidR="005676D6" w:rsidRPr="00453B70">
        <w:rPr>
          <w:color w:val="000000" w:themeColor="text1"/>
          <w:sz w:val="28"/>
          <w:szCs w:val="28"/>
        </w:rPr>
        <w:t>.</w:t>
      </w:r>
      <w:r w:rsidR="005676D6">
        <w:rPr>
          <w:color w:val="000000" w:themeColor="text1"/>
          <w:sz w:val="28"/>
          <w:szCs w:val="28"/>
          <w:lang w:val="en-US"/>
        </w:rPr>
        <w:t>pylori</w:t>
      </w:r>
      <w:r w:rsidR="005676D6">
        <w:rPr>
          <w:color w:val="000000" w:themeColor="text1"/>
          <w:sz w:val="28"/>
          <w:szCs w:val="28"/>
        </w:rPr>
        <w:t>, УЗИ органов брюшной полости</w:t>
      </w:r>
      <w:r w:rsidR="005676D6" w:rsidRPr="00E96D73">
        <w:rPr>
          <w:color w:val="000000" w:themeColor="text1"/>
          <w:sz w:val="28"/>
          <w:szCs w:val="28"/>
        </w:rPr>
        <w:t xml:space="preserve"> </w:t>
      </w:r>
      <w:r w:rsidR="005676D6">
        <w:rPr>
          <w:color w:val="000000" w:themeColor="text1"/>
          <w:sz w:val="28"/>
          <w:szCs w:val="28"/>
        </w:rPr>
        <w:t>для выявления сопутствующей п</w:t>
      </w:r>
      <w:r w:rsidR="005676D6" w:rsidRPr="00E96D73">
        <w:rPr>
          <w:color w:val="000000" w:themeColor="text1"/>
          <w:sz w:val="28"/>
          <w:szCs w:val="28"/>
        </w:rPr>
        <w:t>атологии</w:t>
      </w:r>
      <w:r w:rsidR="005676D6"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5676D6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3. Резкое уплощение базального эпителия, почти не содержащего слизи с высоким насыщением РНК</w:t>
      </w:r>
      <w:r w:rsidR="005676D6"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5676D6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>4. Классификация хронического гастрита</w:t>
      </w:r>
      <w:r w:rsidR="005676D6">
        <w:rPr>
          <w:color w:val="000000" w:themeColor="text1"/>
          <w:sz w:val="28"/>
          <w:szCs w:val="28"/>
        </w:rPr>
        <w:t xml:space="preserve"> </w:t>
      </w:r>
      <w:r w:rsidRPr="00E96D73">
        <w:rPr>
          <w:color w:val="000000" w:themeColor="text1"/>
          <w:sz w:val="28"/>
          <w:szCs w:val="28"/>
        </w:rPr>
        <w:t>(Хьюстон,1996), Сиднейская система</w:t>
      </w:r>
      <w:r w:rsidR="005676D6">
        <w:rPr>
          <w:color w:val="000000" w:themeColor="text1"/>
          <w:sz w:val="28"/>
          <w:szCs w:val="28"/>
        </w:rPr>
        <w:t>.</w:t>
      </w:r>
    </w:p>
    <w:p w:rsidR="0021409D" w:rsidRPr="00E96D73" w:rsidRDefault="0021409D" w:rsidP="005676D6">
      <w:pPr>
        <w:pStyle w:val="a3"/>
        <w:rPr>
          <w:color w:val="000000" w:themeColor="text1"/>
          <w:sz w:val="28"/>
          <w:szCs w:val="28"/>
        </w:rPr>
      </w:pPr>
      <w:r w:rsidRPr="00E96D73">
        <w:rPr>
          <w:color w:val="000000" w:themeColor="text1"/>
          <w:sz w:val="28"/>
          <w:szCs w:val="28"/>
        </w:rPr>
        <w:t xml:space="preserve">5. Висмута </w:t>
      </w:r>
      <w:proofErr w:type="spellStart"/>
      <w:r w:rsidRPr="00E96D73">
        <w:rPr>
          <w:color w:val="000000" w:themeColor="text1"/>
          <w:sz w:val="28"/>
          <w:szCs w:val="28"/>
        </w:rPr>
        <w:t>трикалия</w:t>
      </w:r>
      <w:proofErr w:type="spellEnd"/>
      <w:r w:rsidRPr="00E96D73">
        <w:rPr>
          <w:color w:val="000000" w:themeColor="text1"/>
          <w:sz w:val="28"/>
          <w:szCs w:val="28"/>
        </w:rPr>
        <w:t xml:space="preserve"> </w:t>
      </w:r>
      <w:proofErr w:type="spellStart"/>
      <w:r w:rsidRPr="00E96D73">
        <w:rPr>
          <w:color w:val="000000" w:themeColor="text1"/>
          <w:sz w:val="28"/>
          <w:szCs w:val="28"/>
        </w:rPr>
        <w:t>дицитрат</w:t>
      </w:r>
      <w:proofErr w:type="spellEnd"/>
      <w:r w:rsidRPr="00E96D73">
        <w:rPr>
          <w:color w:val="000000" w:themeColor="text1"/>
          <w:sz w:val="28"/>
          <w:szCs w:val="28"/>
        </w:rPr>
        <w:t xml:space="preserve"> 28 дней, препараты </w:t>
      </w:r>
      <w:proofErr w:type="spellStart"/>
      <w:r w:rsidRPr="00E96D73">
        <w:rPr>
          <w:color w:val="000000" w:themeColor="text1"/>
          <w:sz w:val="28"/>
          <w:szCs w:val="28"/>
        </w:rPr>
        <w:t>урсодезоксихолевой</w:t>
      </w:r>
      <w:proofErr w:type="spellEnd"/>
      <w:r w:rsidRPr="00E96D73">
        <w:rPr>
          <w:color w:val="000000" w:themeColor="text1"/>
          <w:sz w:val="28"/>
          <w:szCs w:val="28"/>
        </w:rPr>
        <w:t xml:space="preserve"> кислоты, </w:t>
      </w:r>
      <w:proofErr w:type="spellStart"/>
      <w:r w:rsidRPr="00E96D73">
        <w:rPr>
          <w:color w:val="000000" w:themeColor="text1"/>
          <w:sz w:val="28"/>
          <w:szCs w:val="28"/>
        </w:rPr>
        <w:t>прокинетики</w:t>
      </w:r>
      <w:proofErr w:type="spellEnd"/>
      <w:r w:rsidRPr="00E96D73">
        <w:rPr>
          <w:color w:val="000000" w:themeColor="text1"/>
          <w:sz w:val="28"/>
          <w:szCs w:val="28"/>
        </w:rPr>
        <w:t xml:space="preserve">, </w:t>
      </w:r>
      <w:proofErr w:type="spellStart"/>
      <w:r w:rsidRPr="00E96D73">
        <w:rPr>
          <w:color w:val="000000" w:themeColor="text1"/>
          <w:sz w:val="28"/>
          <w:szCs w:val="28"/>
        </w:rPr>
        <w:t>антисекреторные</w:t>
      </w:r>
      <w:proofErr w:type="spellEnd"/>
      <w:r w:rsidRPr="00E96D73">
        <w:rPr>
          <w:color w:val="000000" w:themeColor="text1"/>
          <w:sz w:val="28"/>
          <w:szCs w:val="28"/>
        </w:rPr>
        <w:t xml:space="preserve"> препараты,  проведение </w:t>
      </w:r>
      <w:proofErr w:type="spellStart"/>
      <w:r w:rsidRPr="00E96D73">
        <w:rPr>
          <w:color w:val="000000" w:themeColor="text1"/>
          <w:sz w:val="28"/>
          <w:szCs w:val="28"/>
        </w:rPr>
        <w:t>эрадикационной</w:t>
      </w:r>
      <w:proofErr w:type="spellEnd"/>
      <w:r w:rsidRPr="00E96D73">
        <w:rPr>
          <w:color w:val="000000" w:themeColor="text1"/>
          <w:sz w:val="28"/>
          <w:szCs w:val="28"/>
        </w:rPr>
        <w:t xml:space="preserve"> тер</w:t>
      </w:r>
      <w:r w:rsidR="005676D6">
        <w:rPr>
          <w:color w:val="000000" w:themeColor="text1"/>
          <w:sz w:val="28"/>
          <w:szCs w:val="28"/>
        </w:rPr>
        <w:t>апии.</w:t>
      </w:r>
    </w:p>
    <w:p w:rsidR="00675175" w:rsidRPr="00761A13" w:rsidRDefault="00675175" w:rsidP="00761A13"/>
    <w:p w:rsidR="00675175" w:rsidRPr="00675175" w:rsidRDefault="00675175" w:rsidP="00675175">
      <w:pPr>
        <w:pStyle w:val="2"/>
        <w:shd w:val="clear" w:color="auto" w:fill="FFFFFF"/>
        <w:spacing w:before="0" w:beforeAutospacing="0"/>
        <w:rPr>
          <w:bCs w:val="0"/>
          <w:color w:val="777777"/>
          <w:sz w:val="28"/>
          <w:szCs w:val="28"/>
        </w:rPr>
      </w:pPr>
      <w:r w:rsidRPr="00675175">
        <w:rPr>
          <w:bCs w:val="0"/>
          <w:color w:val="777777"/>
          <w:sz w:val="28"/>
          <w:szCs w:val="28"/>
        </w:rPr>
        <w:t>Тестовый контроль</w:t>
      </w:r>
    </w:p>
    <w:p w:rsidR="00675175" w:rsidRDefault="00675175" w:rsidP="00675175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color w:val="777777"/>
          <w:sz w:val="23"/>
          <w:szCs w:val="23"/>
        </w:rPr>
      </w:pPr>
      <w:r>
        <w:rPr>
          <w:rFonts w:ascii="Arial" w:hAnsi="Arial" w:cs="Arial"/>
          <w:color w:val="777777"/>
          <w:sz w:val="23"/>
          <w:szCs w:val="23"/>
        </w:rPr>
        <w:t>Метод оценивания: Высшая оценка</w:t>
      </w:r>
    </w:p>
    <w:p w:rsidR="00675175" w:rsidRDefault="00675175" w:rsidP="00675175">
      <w:pPr>
        <w:pStyle w:val="3"/>
        <w:shd w:val="clear" w:color="auto" w:fill="FFFFFF"/>
        <w:spacing w:before="0"/>
        <w:rPr>
          <w:rFonts w:ascii="Arial" w:hAnsi="Arial" w:cs="Arial"/>
          <w:b w:val="0"/>
          <w:bCs w:val="0"/>
          <w:color w:val="777777"/>
          <w:sz w:val="27"/>
          <w:szCs w:val="27"/>
        </w:rPr>
      </w:pPr>
      <w:r>
        <w:rPr>
          <w:rFonts w:ascii="Arial" w:hAnsi="Arial" w:cs="Arial"/>
          <w:b w:val="0"/>
          <w:bCs w:val="0"/>
          <w:color w:val="777777"/>
        </w:rPr>
        <w:t>Результаты ваших предыдущих попыток</w:t>
      </w:r>
    </w:p>
    <w:tbl>
      <w:tblPr>
        <w:tblW w:w="11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  <w:gridCol w:w="6876"/>
        <w:gridCol w:w="2217"/>
        <w:gridCol w:w="1475"/>
      </w:tblGrid>
      <w:tr w:rsidR="00675175" w:rsidTr="00675175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675175" w:rsidRDefault="00675175">
            <w:pPr>
              <w:jc w:val="center"/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Попытка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675175" w:rsidRDefault="00675175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Состояние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675175" w:rsidRDefault="00675175">
            <w:pPr>
              <w:jc w:val="center"/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Оценка / 100,00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675175" w:rsidRDefault="00675175">
            <w:pPr>
              <w:jc w:val="center"/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Просмотр</w:t>
            </w:r>
          </w:p>
        </w:tc>
      </w:tr>
      <w:tr w:rsidR="00675175" w:rsidTr="0067517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75175" w:rsidRDefault="00675175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75175" w:rsidRDefault="00675175">
            <w:pPr>
              <w:rPr>
                <w:rFonts w:ascii="Arial" w:hAnsi="Arial" w:cs="Arial"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777777"/>
                <w:sz w:val="23"/>
                <w:szCs w:val="23"/>
              </w:rPr>
              <w:t>Завершенные</w:t>
            </w:r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>Отправлено</w:t>
            </w:r>
            <w:proofErr w:type="spellEnd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>Tuesday</w:t>
            </w:r>
            <w:proofErr w:type="spellEnd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 xml:space="preserve">, 5 </w:t>
            </w:r>
            <w:proofErr w:type="spellStart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>May</w:t>
            </w:r>
            <w:proofErr w:type="spellEnd"/>
            <w:r>
              <w:rPr>
                <w:rStyle w:val="statedetails"/>
                <w:rFonts w:ascii="Arial" w:hAnsi="Arial" w:cs="Arial"/>
                <w:color w:val="777777"/>
                <w:sz w:val="21"/>
                <w:szCs w:val="21"/>
              </w:rPr>
              <w:t xml:space="preserve"> 2020, 13:0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75175" w:rsidRDefault="00675175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color w:val="777777"/>
                <w:sz w:val="23"/>
                <w:szCs w:val="23"/>
              </w:rPr>
              <w:t>97,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75175" w:rsidRDefault="00DA149B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hyperlink r:id="rId7" w:tooltip="Просмотр своих ответов этой попытки" w:history="1">
              <w:r w:rsidR="00675175">
                <w:rPr>
                  <w:rStyle w:val="a4"/>
                  <w:rFonts w:ascii="Arial" w:hAnsi="Arial" w:cs="Arial"/>
                  <w:color w:val="A94442"/>
                  <w:sz w:val="23"/>
                  <w:szCs w:val="23"/>
                  <w:u w:val="none"/>
                </w:rPr>
                <w:t>Просмотр</w:t>
              </w:r>
            </w:hyperlink>
          </w:p>
        </w:tc>
      </w:tr>
    </w:tbl>
    <w:p w:rsidR="00675175" w:rsidRDefault="00675175" w:rsidP="00675175">
      <w:pPr>
        <w:pStyle w:val="3"/>
        <w:shd w:val="clear" w:color="auto" w:fill="FFFFFF"/>
        <w:spacing w:before="0"/>
        <w:rPr>
          <w:rFonts w:ascii="inherit" w:hAnsi="inherit" w:cs="Arial"/>
          <w:b w:val="0"/>
          <w:bCs w:val="0"/>
          <w:color w:val="777777"/>
        </w:rPr>
      </w:pPr>
      <w:r>
        <w:rPr>
          <w:rFonts w:ascii="inherit" w:hAnsi="inherit" w:cs="Arial"/>
          <w:b w:val="0"/>
          <w:bCs w:val="0"/>
          <w:color w:val="777777"/>
        </w:rPr>
        <w:t>Высшая оценка: 97,00 / 100,00.</w:t>
      </w:r>
    </w:p>
    <w:p w:rsidR="00761A13" w:rsidRPr="00F32226" w:rsidRDefault="00761A13" w:rsidP="0058421E">
      <w:pPr>
        <w:pStyle w:val="a3"/>
        <w:rPr>
          <w:color w:val="000000" w:themeColor="text1"/>
          <w:sz w:val="28"/>
          <w:szCs w:val="28"/>
        </w:rPr>
      </w:pPr>
    </w:p>
    <w:p w:rsidR="00601C40" w:rsidRPr="005158F2" w:rsidRDefault="00296D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01C40" w:rsidRPr="005158F2" w:rsidSect="001B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5F"/>
    <w:multiLevelType w:val="multilevel"/>
    <w:tmpl w:val="C15E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4DF1"/>
    <w:multiLevelType w:val="multilevel"/>
    <w:tmpl w:val="D776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72BD9"/>
    <w:multiLevelType w:val="multilevel"/>
    <w:tmpl w:val="A7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063C6"/>
    <w:multiLevelType w:val="multilevel"/>
    <w:tmpl w:val="CA9A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F1330"/>
    <w:multiLevelType w:val="multilevel"/>
    <w:tmpl w:val="A7B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97AFD"/>
    <w:multiLevelType w:val="hybridMultilevel"/>
    <w:tmpl w:val="F8DE0EE0"/>
    <w:lvl w:ilvl="0" w:tplc="1E840D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467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0A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670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83D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A22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CB7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818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45D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630E6"/>
    <w:multiLevelType w:val="multilevel"/>
    <w:tmpl w:val="65AA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B103B"/>
    <w:multiLevelType w:val="multilevel"/>
    <w:tmpl w:val="D354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437DE"/>
    <w:multiLevelType w:val="multilevel"/>
    <w:tmpl w:val="DE4C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647"/>
    <w:rsid w:val="001B4FF4"/>
    <w:rsid w:val="0021409D"/>
    <w:rsid w:val="00296D16"/>
    <w:rsid w:val="00453B70"/>
    <w:rsid w:val="004F0095"/>
    <w:rsid w:val="005158F2"/>
    <w:rsid w:val="005676D6"/>
    <w:rsid w:val="0058421E"/>
    <w:rsid w:val="00675175"/>
    <w:rsid w:val="00761A13"/>
    <w:rsid w:val="007655DA"/>
    <w:rsid w:val="00770BC3"/>
    <w:rsid w:val="008056AF"/>
    <w:rsid w:val="008616AB"/>
    <w:rsid w:val="00874A54"/>
    <w:rsid w:val="008C0E63"/>
    <w:rsid w:val="008D0F94"/>
    <w:rsid w:val="00B32794"/>
    <w:rsid w:val="00B33404"/>
    <w:rsid w:val="00B34E1D"/>
    <w:rsid w:val="00C1487C"/>
    <w:rsid w:val="00CC1647"/>
    <w:rsid w:val="00DA149B"/>
    <w:rsid w:val="00DE7E92"/>
    <w:rsid w:val="00EF1467"/>
    <w:rsid w:val="00F3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F4"/>
  </w:style>
  <w:style w:type="paragraph" w:styleId="2">
    <w:name w:val="heading 2"/>
    <w:basedOn w:val="a"/>
    <w:link w:val="20"/>
    <w:uiPriority w:val="9"/>
    <w:qFormat/>
    <w:rsid w:val="00CC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4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1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4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tedetails">
    <w:name w:val="statedetails"/>
    <w:basedOn w:val="a0"/>
    <w:rsid w:val="00874A54"/>
  </w:style>
  <w:style w:type="character" w:styleId="a4">
    <w:name w:val="Hyperlink"/>
    <w:basedOn w:val="a0"/>
    <w:uiPriority w:val="99"/>
    <w:semiHidden/>
    <w:unhideWhenUsed/>
    <w:rsid w:val="00874A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842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o.krasgmu.ru/mod/quiz/review.php?attempt=642736&amp;cmid=38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o.krasgmu.ru/mod/quiz/review.php?attempt=624570&amp;cmid=45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EBE0-3BEC-40D3-9A5D-DCE4830C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</dc:creator>
  <cp:lastModifiedBy>admin</cp:lastModifiedBy>
  <cp:revision>17</cp:revision>
  <dcterms:created xsi:type="dcterms:W3CDTF">2020-04-29T06:16:00Z</dcterms:created>
  <dcterms:modified xsi:type="dcterms:W3CDTF">2020-05-07T17:16:00Z</dcterms:modified>
</cp:coreProperties>
</file>